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5D23A" w14:textId="3376DF37" w:rsidR="002903DC" w:rsidRDefault="002903DC" w:rsidP="00353A68">
      <w:bookmarkStart w:id="0" w:name="_GoBack"/>
      <w:bookmarkEnd w:id="0"/>
    </w:p>
    <w:p w14:paraId="1E55D23B" w14:textId="77777777" w:rsidR="002903DC" w:rsidRDefault="002903DC" w:rsidP="00353A68"/>
    <w:p w14:paraId="5ED87E11" w14:textId="77777777" w:rsidR="00B4338D" w:rsidRDefault="00B4338D" w:rsidP="00B4338D">
      <w:pPr>
        <w:rPr>
          <w:rFonts w:ascii="Times New Roman" w:hAnsi="Times New Roman" w:cs="Times New Roman"/>
          <w:sz w:val="32"/>
          <w:szCs w:val="32"/>
        </w:rPr>
      </w:pPr>
    </w:p>
    <w:p w14:paraId="32694D36" w14:textId="741E7837" w:rsidR="00B4338D" w:rsidRPr="004A293A" w:rsidRDefault="00B4338D" w:rsidP="00B433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elkomsthefte for </w:t>
      </w:r>
      <w:r w:rsidR="00CE5F9A">
        <w:rPr>
          <w:rFonts w:ascii="Times New Roman" w:hAnsi="Times New Roman" w:cs="Times New Roman"/>
          <w:sz w:val="32"/>
          <w:szCs w:val="32"/>
        </w:rPr>
        <w:t xml:space="preserve">elever, lærlinger og </w:t>
      </w:r>
      <w:r>
        <w:rPr>
          <w:rFonts w:ascii="Times New Roman" w:hAnsi="Times New Roman" w:cs="Times New Roman"/>
          <w:sz w:val="32"/>
          <w:szCs w:val="32"/>
        </w:rPr>
        <w:t>studenter</w:t>
      </w:r>
    </w:p>
    <w:p w14:paraId="0CC3CDD6" w14:textId="77777777" w:rsidR="00B4338D" w:rsidRDefault="00B4338D" w:rsidP="00B4338D">
      <w:pPr>
        <w:rPr>
          <w:rFonts w:asciiTheme="majorHAnsi" w:hAnsiTheme="majorHAnsi"/>
          <w:sz w:val="32"/>
          <w:szCs w:val="32"/>
        </w:rPr>
      </w:pPr>
    </w:p>
    <w:p w14:paraId="4EBC4D94" w14:textId="77777777" w:rsidR="00B4338D" w:rsidRPr="00223443" w:rsidRDefault="00B4338D" w:rsidP="00B4338D">
      <w:pPr>
        <w:rPr>
          <w:rFonts w:asciiTheme="majorHAnsi" w:hAnsiTheme="majorHAnsi"/>
          <w:color w:val="FF0000"/>
        </w:rPr>
      </w:pPr>
    </w:p>
    <w:p w14:paraId="28F90181" w14:textId="77777777" w:rsidR="00B4338D" w:rsidRDefault="00B4338D" w:rsidP="00B4338D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53AB0512" wp14:editId="62EE664B">
            <wp:extent cx="3919993" cy="5025225"/>
            <wp:effectExtent l="0" t="0" r="4445" b="4445"/>
            <wp:docPr id="3" name="Bilde 3" descr="Et bilde som inneholder person, innendørs, stående, hold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i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623" b="14564"/>
                    <a:stretch/>
                  </pic:blipFill>
                  <pic:spPr bwMode="auto">
                    <a:xfrm>
                      <a:off x="0" y="0"/>
                      <a:ext cx="3923134" cy="502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B8A6D" w14:textId="77777777" w:rsidR="00B4338D" w:rsidRPr="005C1EC5" w:rsidRDefault="00B4338D" w:rsidP="00B4338D">
      <w:pPr>
        <w:rPr>
          <w:rFonts w:asciiTheme="majorHAnsi" w:hAnsiTheme="majorHAnsi"/>
          <w:sz w:val="32"/>
          <w:szCs w:val="32"/>
        </w:rPr>
      </w:pPr>
    </w:p>
    <w:p w14:paraId="7CBA6C42" w14:textId="77777777" w:rsidR="00B4338D" w:rsidRPr="005C1EC5" w:rsidRDefault="00B4338D" w:rsidP="00B4338D">
      <w:pPr>
        <w:rPr>
          <w:rFonts w:asciiTheme="majorHAnsi" w:hAnsiTheme="majorHAnsi"/>
          <w:sz w:val="32"/>
          <w:szCs w:val="32"/>
        </w:rPr>
      </w:pPr>
    </w:p>
    <w:p w14:paraId="16D81923" w14:textId="77777777" w:rsidR="00B4338D" w:rsidRPr="005C1EC5" w:rsidRDefault="00B4338D" w:rsidP="00B4338D">
      <w:pPr>
        <w:jc w:val="center"/>
        <w:rPr>
          <w:rFonts w:ascii="Times New Roman" w:hAnsi="Times New Roman" w:cs="Times New Roman"/>
          <w:sz w:val="32"/>
          <w:szCs w:val="32"/>
        </w:rPr>
      </w:pPr>
      <w:r w:rsidRPr="005C1EC5">
        <w:rPr>
          <w:rFonts w:ascii="Times New Roman" w:hAnsi="Times New Roman" w:cs="Times New Roman"/>
          <w:sz w:val="32"/>
          <w:szCs w:val="32"/>
        </w:rPr>
        <w:t>Virksomhet</w:t>
      </w:r>
    </w:p>
    <w:p w14:paraId="7B49229C" w14:textId="77777777" w:rsidR="00B4338D" w:rsidRPr="005C1EC5" w:rsidRDefault="00B4338D" w:rsidP="00B433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EC5">
        <w:rPr>
          <w:rFonts w:ascii="Times New Roman" w:hAnsi="Times New Roman" w:cs="Times New Roman"/>
          <w:sz w:val="28"/>
          <w:szCs w:val="28"/>
        </w:rPr>
        <w:t>Årstall</w:t>
      </w:r>
    </w:p>
    <w:p w14:paraId="3FC1C524" w14:textId="77777777" w:rsidR="00B4338D" w:rsidRDefault="00B4338D" w:rsidP="00B4338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7B4C355" w14:textId="77777777" w:rsidR="00B4338D" w:rsidRDefault="00B4338D" w:rsidP="00B4338D">
      <w:pPr>
        <w:rPr>
          <w:rFonts w:ascii="Times New Roman" w:hAnsi="Times New Roman" w:cs="Times New Roman"/>
          <w:color w:val="FF0000"/>
          <w:sz w:val="28"/>
          <w:szCs w:val="28"/>
        </w:rPr>
      </w:pPr>
    </w:p>
    <w:bookmarkStart w:id="1" w:name="_Toc2384564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161884235"/>
        <w:docPartObj>
          <w:docPartGallery w:val="Table of Contents"/>
          <w:docPartUnique/>
        </w:docPartObj>
      </w:sdtPr>
      <w:sdtEndPr/>
      <w:sdtContent>
        <w:p w14:paraId="50FA69C6" w14:textId="7278E2C3" w:rsidR="00D10EEA" w:rsidRDefault="00D10EEA">
          <w:pPr>
            <w:pStyle w:val="Overskriftforinnholdsfortegnelse"/>
          </w:pPr>
          <w:r>
            <w:t>Innholdsfortegnelse</w:t>
          </w:r>
        </w:p>
        <w:p w14:paraId="7D5BC628" w14:textId="6D742098" w:rsidR="003A7FE2" w:rsidRDefault="00D10EEA">
          <w:pPr>
            <w:pStyle w:val="INNH1"/>
            <w:tabs>
              <w:tab w:val="right" w:leader="dot" w:pos="9338"/>
            </w:tabs>
            <w:rPr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4359" w:history="1">
            <w:r w:rsidR="003A7FE2" w:rsidRPr="002E439F">
              <w:rPr>
                <w:rStyle w:val="Hyperkobling"/>
                <w:noProof/>
              </w:rPr>
              <w:t>Velkommen som elev, lærling, student</w:t>
            </w:r>
            <w:r w:rsidR="003A7FE2">
              <w:rPr>
                <w:noProof/>
                <w:webHidden/>
              </w:rPr>
              <w:tab/>
            </w:r>
            <w:r w:rsidR="003A7FE2">
              <w:rPr>
                <w:noProof/>
                <w:webHidden/>
              </w:rPr>
              <w:fldChar w:fldCharType="begin"/>
            </w:r>
            <w:r w:rsidR="003A7FE2">
              <w:rPr>
                <w:noProof/>
                <w:webHidden/>
              </w:rPr>
              <w:instrText xml:space="preserve"> PAGEREF _Toc56584359 \h </w:instrText>
            </w:r>
            <w:r w:rsidR="003A7FE2">
              <w:rPr>
                <w:noProof/>
                <w:webHidden/>
              </w:rPr>
            </w:r>
            <w:r w:rsidR="003A7FE2">
              <w:rPr>
                <w:noProof/>
                <w:webHidden/>
              </w:rPr>
              <w:fldChar w:fldCharType="separate"/>
            </w:r>
            <w:r w:rsidR="003A7FE2">
              <w:rPr>
                <w:noProof/>
                <w:webHidden/>
              </w:rPr>
              <w:t>3</w:t>
            </w:r>
            <w:r w:rsidR="003A7FE2">
              <w:rPr>
                <w:noProof/>
                <w:webHidden/>
              </w:rPr>
              <w:fldChar w:fldCharType="end"/>
            </w:r>
          </w:hyperlink>
        </w:p>
        <w:p w14:paraId="44CDE7A3" w14:textId="037D5A16" w:rsidR="003A7FE2" w:rsidRDefault="003A7FE2">
          <w:pPr>
            <w:pStyle w:val="INNH1"/>
            <w:tabs>
              <w:tab w:val="right" w:leader="dot" w:pos="9338"/>
            </w:tabs>
            <w:rPr>
              <w:noProof/>
              <w:sz w:val="22"/>
              <w:szCs w:val="22"/>
              <w:lang w:eastAsia="nb-NO"/>
            </w:rPr>
          </w:pPr>
          <w:hyperlink w:anchor="_Toc56584360" w:history="1">
            <w:r w:rsidRPr="002E439F">
              <w:rPr>
                <w:rStyle w:val="Hyperkobling"/>
                <w:rFonts w:eastAsia="Calibri"/>
                <w:noProof/>
              </w:rPr>
              <w:t>Informasjon om praksisste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8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42D7" w14:textId="674630D4" w:rsidR="003A7FE2" w:rsidRDefault="003A7FE2">
          <w:pPr>
            <w:pStyle w:val="INNH1"/>
            <w:tabs>
              <w:tab w:val="right" w:leader="dot" w:pos="9338"/>
            </w:tabs>
            <w:rPr>
              <w:noProof/>
              <w:sz w:val="22"/>
              <w:szCs w:val="22"/>
              <w:lang w:eastAsia="nb-NO"/>
            </w:rPr>
          </w:pPr>
          <w:hyperlink w:anchor="_Toc56584361" w:history="1">
            <w:r w:rsidRPr="002E439F">
              <w:rPr>
                <w:rStyle w:val="Hyperkobling"/>
                <w:rFonts w:eastAsia="Calibri"/>
                <w:noProof/>
              </w:rPr>
              <w:t>Forventninger til elev/ lærling/student og av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8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F7C9" w14:textId="38457D5A" w:rsidR="003A7FE2" w:rsidRDefault="003A7FE2">
          <w:pPr>
            <w:pStyle w:val="INNH2"/>
            <w:tabs>
              <w:tab w:val="right" w:leader="dot" w:pos="9338"/>
            </w:tabs>
            <w:rPr>
              <w:noProof/>
              <w:sz w:val="22"/>
              <w:szCs w:val="22"/>
              <w:lang w:eastAsia="nb-NO"/>
            </w:rPr>
          </w:pPr>
          <w:hyperlink w:anchor="_Toc56584362" w:history="1">
            <w:r w:rsidRPr="002E439F">
              <w:rPr>
                <w:rStyle w:val="Hyperkobling"/>
                <w:noProof/>
              </w:rPr>
              <w:t>Elev/ lærling/stud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8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D761" w14:textId="0E298A94" w:rsidR="003A7FE2" w:rsidRDefault="003A7FE2">
          <w:pPr>
            <w:pStyle w:val="INNH3"/>
            <w:tabs>
              <w:tab w:val="right" w:leader="dot" w:pos="9338"/>
            </w:tabs>
            <w:rPr>
              <w:noProof/>
              <w:sz w:val="22"/>
              <w:szCs w:val="22"/>
              <w:lang w:eastAsia="nb-NO"/>
            </w:rPr>
          </w:pPr>
          <w:hyperlink w:anchor="_Toc56584363" w:history="1">
            <w:r w:rsidRPr="002E439F">
              <w:rPr>
                <w:rStyle w:val="Hyperkobling"/>
                <w:noProof/>
              </w:rPr>
              <w:t>Sjekkliste for elev/lærling/stud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8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534A" w14:textId="60BD6471" w:rsidR="003A7FE2" w:rsidRDefault="003A7FE2">
          <w:pPr>
            <w:pStyle w:val="INNH2"/>
            <w:tabs>
              <w:tab w:val="right" w:leader="dot" w:pos="9338"/>
            </w:tabs>
            <w:rPr>
              <w:noProof/>
              <w:sz w:val="22"/>
              <w:szCs w:val="22"/>
              <w:lang w:eastAsia="nb-NO"/>
            </w:rPr>
          </w:pPr>
          <w:hyperlink w:anchor="_Toc56584364" w:history="1">
            <w:r w:rsidRPr="002E439F">
              <w:rPr>
                <w:rStyle w:val="Hyperkobling"/>
                <w:noProof/>
              </w:rPr>
              <w:t>Avde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8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40C9" w14:textId="79487970" w:rsidR="003A7FE2" w:rsidRDefault="003A7FE2">
          <w:pPr>
            <w:pStyle w:val="INNH3"/>
            <w:tabs>
              <w:tab w:val="right" w:leader="dot" w:pos="9338"/>
            </w:tabs>
            <w:rPr>
              <w:noProof/>
              <w:sz w:val="22"/>
              <w:szCs w:val="22"/>
              <w:lang w:eastAsia="nb-NO"/>
            </w:rPr>
          </w:pPr>
          <w:hyperlink w:anchor="_Toc56584365" w:history="1">
            <w:r w:rsidRPr="002E439F">
              <w:rPr>
                <w:rStyle w:val="Hyperkobling"/>
                <w:noProof/>
              </w:rPr>
              <w:t>Sjekkliste for avdeling - Dette er på p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8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1F16" w14:textId="37864088" w:rsidR="003A7FE2" w:rsidRDefault="003A7FE2">
          <w:pPr>
            <w:pStyle w:val="INNH1"/>
            <w:tabs>
              <w:tab w:val="right" w:leader="dot" w:pos="9338"/>
            </w:tabs>
            <w:rPr>
              <w:noProof/>
              <w:sz w:val="22"/>
              <w:szCs w:val="22"/>
              <w:lang w:eastAsia="nb-NO"/>
            </w:rPr>
          </w:pPr>
          <w:hyperlink w:anchor="_Toc56584366" w:history="1">
            <w:r w:rsidRPr="002E439F">
              <w:rPr>
                <w:rStyle w:val="Hyperkobling"/>
                <w:rFonts w:eastAsia="Calibri"/>
                <w:noProof/>
              </w:rPr>
              <w:t>Nyttige len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8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B6FC" w14:textId="0FD04E16" w:rsidR="00D10EEA" w:rsidRDefault="00D10EEA">
          <w:r>
            <w:rPr>
              <w:b/>
              <w:bCs/>
            </w:rPr>
            <w:fldChar w:fldCharType="end"/>
          </w:r>
        </w:p>
      </w:sdtContent>
    </w:sdt>
    <w:p w14:paraId="051C8B91" w14:textId="6742ED69" w:rsidR="00BC741A" w:rsidRDefault="00BC741A" w:rsidP="00B4338D">
      <w:pPr>
        <w:pStyle w:val="Overskrift1"/>
      </w:pPr>
    </w:p>
    <w:p w14:paraId="0D9AB428" w14:textId="02FE224D" w:rsidR="00D10EEA" w:rsidRDefault="00D10EEA" w:rsidP="00D10EEA"/>
    <w:p w14:paraId="6A768730" w14:textId="602D2483" w:rsidR="00D10EEA" w:rsidRDefault="00D10EEA" w:rsidP="00D10EEA"/>
    <w:p w14:paraId="3EDEB1E5" w14:textId="005B8526" w:rsidR="00D10EEA" w:rsidRDefault="00D10EEA" w:rsidP="00D10EEA"/>
    <w:p w14:paraId="520FA5F2" w14:textId="3D5E1606" w:rsidR="00D10EEA" w:rsidRDefault="00D10EEA" w:rsidP="00D10EEA"/>
    <w:p w14:paraId="5D7FB5A0" w14:textId="0767A5FA" w:rsidR="00D10EEA" w:rsidRDefault="00D10EEA" w:rsidP="00D10EEA"/>
    <w:p w14:paraId="2E571C0C" w14:textId="5EDBC2FD" w:rsidR="00D10EEA" w:rsidRDefault="00D10EEA" w:rsidP="00D10EEA"/>
    <w:p w14:paraId="2FD43A74" w14:textId="7BD3461C" w:rsidR="00D10EEA" w:rsidRDefault="00D10EEA" w:rsidP="00D10EEA"/>
    <w:p w14:paraId="7335956F" w14:textId="69B2A780" w:rsidR="00D10EEA" w:rsidRDefault="00D10EEA" w:rsidP="00D10EEA"/>
    <w:p w14:paraId="05D0D429" w14:textId="3767E9A2" w:rsidR="00D10EEA" w:rsidRDefault="00D10EEA" w:rsidP="00D10EEA"/>
    <w:p w14:paraId="287AC34B" w14:textId="77777777" w:rsidR="00D10EEA" w:rsidRPr="00D10EEA" w:rsidRDefault="00D10EEA" w:rsidP="00D10EEA"/>
    <w:p w14:paraId="52F1F03F" w14:textId="269A8272" w:rsidR="00D10EEA" w:rsidRDefault="00D10EEA" w:rsidP="00D10EEA"/>
    <w:p w14:paraId="108B15ED" w14:textId="74A1340F" w:rsidR="00D10EEA" w:rsidRDefault="00D10EEA" w:rsidP="00D10EEA"/>
    <w:p w14:paraId="67570B86" w14:textId="1FBC2A0E" w:rsidR="00D10EEA" w:rsidRDefault="00D10EEA" w:rsidP="00D10EEA"/>
    <w:p w14:paraId="10A60E7D" w14:textId="08A2ED1D" w:rsidR="00D10EEA" w:rsidRDefault="00D10EEA" w:rsidP="00D10EEA"/>
    <w:p w14:paraId="6D6F3558" w14:textId="5E8E6662" w:rsidR="00D10EEA" w:rsidRDefault="00D10EEA" w:rsidP="00D10EEA"/>
    <w:p w14:paraId="17FAB737" w14:textId="20BE0BF4" w:rsidR="00D10EEA" w:rsidRDefault="00D10EEA" w:rsidP="00D10EEA"/>
    <w:p w14:paraId="35DD5C12" w14:textId="21E627A0" w:rsidR="00D10EEA" w:rsidRDefault="00D10EEA" w:rsidP="00D10EEA"/>
    <w:p w14:paraId="158AE99D" w14:textId="3E332D9E" w:rsidR="00D10EEA" w:rsidRDefault="00D10EEA" w:rsidP="00D10EEA"/>
    <w:p w14:paraId="4C69EEA0" w14:textId="0F358784" w:rsidR="00D10EEA" w:rsidRDefault="00D10EEA" w:rsidP="00D10EEA"/>
    <w:p w14:paraId="139C9C03" w14:textId="2612DFCA" w:rsidR="00D10EEA" w:rsidRDefault="00D10EEA" w:rsidP="00D10EEA"/>
    <w:p w14:paraId="3D2005AD" w14:textId="08C9EC6D" w:rsidR="00D10EEA" w:rsidRDefault="00D10EEA" w:rsidP="00D10EEA"/>
    <w:p w14:paraId="457FB4F7" w14:textId="01672AB7" w:rsidR="00D10EEA" w:rsidRDefault="00D10EEA" w:rsidP="00D10EEA"/>
    <w:p w14:paraId="6DDE55E4" w14:textId="24970C51" w:rsidR="00D10EEA" w:rsidRDefault="00D10EEA" w:rsidP="00D10EEA"/>
    <w:p w14:paraId="51C0367F" w14:textId="77777777" w:rsidR="00D10EEA" w:rsidRPr="00D10EEA" w:rsidRDefault="00D10EEA" w:rsidP="00D10EEA"/>
    <w:p w14:paraId="4BEC4490" w14:textId="5352084E" w:rsidR="00B4338D" w:rsidRDefault="00B4338D" w:rsidP="00B4338D">
      <w:pPr>
        <w:pStyle w:val="Overskrift1"/>
      </w:pPr>
      <w:bookmarkStart w:id="2" w:name="_Toc56584359"/>
      <w:r>
        <w:lastRenderedPageBreak/>
        <w:t xml:space="preserve">Velkommen som </w:t>
      </w:r>
      <w:r w:rsidR="005C30EB">
        <w:t xml:space="preserve">elev, </w:t>
      </w:r>
      <w:proofErr w:type="gramStart"/>
      <w:r w:rsidR="005C30EB">
        <w:t>lærling,</w:t>
      </w:r>
      <w:proofErr w:type="gramEnd"/>
      <w:r w:rsidR="005C30EB">
        <w:t xml:space="preserve"> </w:t>
      </w:r>
      <w:r>
        <w:t>student</w:t>
      </w:r>
      <w:bookmarkEnd w:id="1"/>
      <w:bookmarkEnd w:id="2"/>
    </w:p>
    <w:p w14:paraId="420F1D5B" w14:textId="77777777" w:rsidR="00B4338D" w:rsidRDefault="00B4338D" w:rsidP="00B4338D">
      <w:pPr>
        <w:spacing w:line="360" w:lineRule="auto"/>
        <w:rPr>
          <w:rFonts w:ascii="Times New Roman" w:hAnsi="Times New Roman" w:cs="Times New Roman"/>
        </w:rPr>
      </w:pPr>
    </w:p>
    <w:p w14:paraId="0C6BAF7F" w14:textId="4994E0D0" w:rsidR="00B4338D" w:rsidRDefault="00B4338D" w:rsidP="00B433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jertelig velkommen </w:t>
      </w:r>
      <w:proofErr w:type="gramStart"/>
      <w:r w:rsidR="005C30EB">
        <w:rPr>
          <w:rFonts w:ascii="Times New Roman" w:hAnsi="Times New Roman" w:cs="Times New Roman"/>
        </w:rPr>
        <w:t xml:space="preserve">til </w:t>
      </w:r>
      <w:r w:rsidRPr="005C1EC5">
        <w:rPr>
          <w:rFonts w:ascii="Times New Roman" w:hAnsi="Times New Roman" w:cs="Times New Roman"/>
        </w:rPr>
        <w:t xml:space="preserve"> _</w:t>
      </w:r>
      <w:proofErr w:type="gramEnd"/>
      <w:r w:rsidRPr="005C1EC5">
        <w:rPr>
          <w:rFonts w:ascii="Times New Roman" w:hAnsi="Times New Roman" w:cs="Times New Roman"/>
        </w:rPr>
        <w:t xml:space="preserve">____________ (virksomhet) </w:t>
      </w:r>
      <w:r>
        <w:rPr>
          <w:rFonts w:ascii="Times New Roman" w:hAnsi="Times New Roman" w:cs="Times New Roman"/>
        </w:rPr>
        <w:t xml:space="preserve">Dere som </w:t>
      </w:r>
      <w:r w:rsidR="00D14BE5">
        <w:rPr>
          <w:rFonts w:ascii="Times New Roman" w:hAnsi="Times New Roman" w:cs="Times New Roman"/>
        </w:rPr>
        <w:t>____________ (elever</w:t>
      </w:r>
      <w:r w:rsidR="00DF0BCA">
        <w:rPr>
          <w:rFonts w:ascii="Times New Roman" w:hAnsi="Times New Roman" w:cs="Times New Roman"/>
        </w:rPr>
        <w:t>/</w:t>
      </w:r>
      <w:r w:rsidR="00D14BE5">
        <w:rPr>
          <w:rFonts w:ascii="Times New Roman" w:hAnsi="Times New Roman" w:cs="Times New Roman"/>
        </w:rPr>
        <w:t>lærlinger</w:t>
      </w:r>
      <w:r w:rsidR="00DF0BCA">
        <w:rPr>
          <w:rFonts w:ascii="Times New Roman" w:hAnsi="Times New Roman" w:cs="Times New Roman"/>
        </w:rPr>
        <w:t>/</w:t>
      </w:r>
      <w:r w:rsidR="00D14B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denter</w:t>
      </w:r>
      <w:r w:rsidR="00D14B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er svært viktige for oss og </w:t>
      </w:r>
      <w:r w:rsidRPr="00E46DE6">
        <w:rPr>
          <w:rFonts w:ascii="Times New Roman" w:hAnsi="Times New Roman" w:cs="Times New Roman"/>
        </w:rPr>
        <w:t xml:space="preserve">vi </w:t>
      </w:r>
      <w:r>
        <w:rPr>
          <w:rFonts w:ascii="Times New Roman" w:hAnsi="Times New Roman" w:cs="Times New Roman"/>
        </w:rPr>
        <w:t xml:space="preserve">legger </w:t>
      </w:r>
      <w:r w:rsidRPr="00E46DE6">
        <w:rPr>
          <w:rFonts w:ascii="Times New Roman" w:hAnsi="Times New Roman" w:cs="Times New Roman"/>
        </w:rPr>
        <w:t xml:space="preserve">stor vekt på at </w:t>
      </w:r>
      <w:r>
        <w:rPr>
          <w:rFonts w:ascii="Times New Roman" w:hAnsi="Times New Roman" w:cs="Times New Roman"/>
        </w:rPr>
        <w:t xml:space="preserve">dere </w:t>
      </w:r>
      <w:r w:rsidRPr="00E46DE6">
        <w:rPr>
          <w:rFonts w:ascii="Times New Roman" w:hAnsi="Times New Roman" w:cs="Times New Roman"/>
        </w:rPr>
        <w:t>ska</w:t>
      </w:r>
      <w:r>
        <w:rPr>
          <w:rFonts w:ascii="Times New Roman" w:hAnsi="Times New Roman" w:cs="Times New Roman"/>
        </w:rPr>
        <w:t>l ha høyt læringsutbytte og god</w:t>
      </w:r>
      <w:r w:rsidRPr="00E46DE6">
        <w:rPr>
          <w:rFonts w:ascii="Times New Roman" w:hAnsi="Times New Roman" w:cs="Times New Roman"/>
        </w:rPr>
        <w:t xml:space="preserve"> trivsel når de</w:t>
      </w:r>
      <w:r>
        <w:rPr>
          <w:rFonts w:ascii="Times New Roman" w:hAnsi="Times New Roman" w:cs="Times New Roman"/>
        </w:rPr>
        <w:t>re</w:t>
      </w:r>
      <w:r w:rsidRPr="00E46DE6">
        <w:rPr>
          <w:rFonts w:ascii="Times New Roman" w:hAnsi="Times New Roman" w:cs="Times New Roman"/>
        </w:rPr>
        <w:t xml:space="preserve"> er hos oss i praks</w:t>
      </w:r>
      <w:r>
        <w:rPr>
          <w:rFonts w:ascii="Times New Roman" w:hAnsi="Times New Roman" w:cs="Times New Roman"/>
        </w:rPr>
        <w:t xml:space="preserve">is. </w:t>
      </w:r>
      <w:r w:rsidR="00DF0BCA">
        <w:rPr>
          <w:rFonts w:ascii="Times New Roman" w:hAnsi="Times New Roman" w:cs="Times New Roman"/>
        </w:rPr>
        <w:t>D</w:t>
      </w:r>
      <w:r w:rsidRPr="00731003">
        <w:rPr>
          <w:rFonts w:ascii="Times New Roman" w:hAnsi="Times New Roman" w:cs="Times New Roman"/>
        </w:rPr>
        <w:t xml:space="preserve">ette heftet skal være et hjelpemiddel både for </w:t>
      </w:r>
      <w:r w:rsidR="00D14BE5">
        <w:rPr>
          <w:rFonts w:ascii="Times New Roman" w:hAnsi="Times New Roman" w:cs="Times New Roman"/>
        </w:rPr>
        <w:t>_________________(elevene/lærlingene/</w:t>
      </w:r>
      <w:r w:rsidRPr="00731003">
        <w:rPr>
          <w:rFonts w:ascii="Times New Roman" w:hAnsi="Times New Roman" w:cs="Times New Roman"/>
        </w:rPr>
        <w:t>studentene</w:t>
      </w:r>
      <w:r w:rsidR="00DF0BCA">
        <w:rPr>
          <w:rFonts w:ascii="Times New Roman" w:hAnsi="Times New Roman" w:cs="Times New Roman"/>
        </w:rPr>
        <w:t>)</w:t>
      </w:r>
      <w:r w:rsidRPr="00731003">
        <w:rPr>
          <w:rFonts w:ascii="Times New Roman" w:hAnsi="Times New Roman" w:cs="Times New Roman"/>
        </w:rPr>
        <w:t xml:space="preserve">, veilederne, det øvrige personalet og ledelsen ved </w:t>
      </w:r>
      <w:r w:rsidR="0079281C">
        <w:rPr>
          <w:rFonts w:ascii="Times New Roman" w:hAnsi="Times New Roman" w:cs="Times New Roman"/>
        </w:rPr>
        <w:t>virksomhetene</w:t>
      </w:r>
      <w:r w:rsidRPr="00731003">
        <w:rPr>
          <w:rFonts w:ascii="Times New Roman" w:hAnsi="Times New Roman" w:cs="Times New Roman"/>
        </w:rPr>
        <w:t xml:space="preserve">. </w:t>
      </w:r>
      <w:r w:rsidRPr="005C1EC5">
        <w:rPr>
          <w:rFonts w:ascii="Times New Roman" w:hAnsi="Times New Roman" w:cs="Times New Roman"/>
        </w:rPr>
        <w:t xml:space="preserve">____________ </w:t>
      </w:r>
      <w:r w:rsidRPr="00E46DE6">
        <w:rPr>
          <w:rFonts w:ascii="Times New Roman" w:hAnsi="Times New Roman" w:cs="Times New Roman"/>
        </w:rPr>
        <w:t xml:space="preserve">kommune håper at </w:t>
      </w:r>
      <w:r>
        <w:rPr>
          <w:rFonts w:ascii="Times New Roman" w:hAnsi="Times New Roman" w:cs="Times New Roman"/>
        </w:rPr>
        <w:t xml:space="preserve">velkomstheftet </w:t>
      </w:r>
      <w:r w:rsidRPr="00E46DE6">
        <w:rPr>
          <w:rFonts w:ascii="Times New Roman" w:hAnsi="Times New Roman" w:cs="Times New Roman"/>
        </w:rPr>
        <w:t xml:space="preserve">blir et nyttig verktøy for god praksis, og ønsker </w:t>
      </w:r>
      <w:r w:rsidR="0079281C">
        <w:rPr>
          <w:rFonts w:ascii="Times New Roman" w:hAnsi="Times New Roman" w:cs="Times New Roman"/>
        </w:rPr>
        <w:t>___________</w:t>
      </w:r>
      <w:r w:rsidR="00933163">
        <w:rPr>
          <w:rFonts w:ascii="Times New Roman" w:hAnsi="Times New Roman" w:cs="Times New Roman"/>
        </w:rPr>
        <w:t>_____(elevene/lærlingene/</w:t>
      </w:r>
      <w:proofErr w:type="gramStart"/>
      <w:r w:rsidR="00933163" w:rsidRPr="00731003">
        <w:rPr>
          <w:rFonts w:ascii="Times New Roman" w:hAnsi="Times New Roman" w:cs="Times New Roman"/>
        </w:rPr>
        <w:t>studentene</w:t>
      </w:r>
      <w:r w:rsidR="0093316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og</w:t>
      </w:r>
      <w:proofErr w:type="gramEnd"/>
      <w:r>
        <w:rPr>
          <w:rFonts w:ascii="Times New Roman" w:hAnsi="Times New Roman" w:cs="Times New Roman"/>
        </w:rPr>
        <w:t xml:space="preserve"> ansatte </w:t>
      </w:r>
      <w:r w:rsidRPr="00E46DE6">
        <w:rPr>
          <w:rFonts w:ascii="Times New Roman" w:hAnsi="Times New Roman" w:cs="Times New Roman"/>
        </w:rPr>
        <w:t xml:space="preserve">lykke til med praksisgjennomføringen! </w:t>
      </w:r>
    </w:p>
    <w:p w14:paraId="1A385163" w14:textId="77777777" w:rsidR="00B4338D" w:rsidRDefault="00B4338D" w:rsidP="00B4338D">
      <w:pPr>
        <w:spacing w:line="360" w:lineRule="auto"/>
        <w:rPr>
          <w:rFonts w:ascii="Times New Roman" w:hAnsi="Times New Roman" w:cs="Times New Roman"/>
        </w:rPr>
      </w:pPr>
    </w:p>
    <w:p w14:paraId="7D9709EB" w14:textId="6E351A07" w:rsidR="00B4338D" w:rsidRDefault="00933163" w:rsidP="00B433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vens</w:t>
      </w:r>
      <w:r w:rsidR="00095A4A">
        <w:rPr>
          <w:rFonts w:ascii="Times New Roman" w:hAnsi="Times New Roman" w:cs="Times New Roman"/>
        </w:rPr>
        <w:t>/ Lærlingens/</w:t>
      </w:r>
      <w:r w:rsidR="00B4338D">
        <w:rPr>
          <w:rFonts w:ascii="Times New Roman" w:hAnsi="Times New Roman" w:cs="Times New Roman"/>
        </w:rPr>
        <w:t xml:space="preserve">Studentens </w:t>
      </w:r>
      <w:proofErr w:type="gramStart"/>
      <w:r w:rsidR="00B4338D">
        <w:rPr>
          <w:rFonts w:ascii="Times New Roman" w:hAnsi="Times New Roman" w:cs="Times New Roman"/>
        </w:rPr>
        <w:t>navn:_</w:t>
      </w:r>
      <w:proofErr w:type="gramEnd"/>
      <w:r w:rsidR="00B4338D">
        <w:rPr>
          <w:rFonts w:ascii="Times New Roman" w:hAnsi="Times New Roman" w:cs="Times New Roman"/>
        </w:rPr>
        <w:t>________________________________</w:t>
      </w:r>
    </w:p>
    <w:p w14:paraId="26647D1A" w14:textId="77777777" w:rsidR="00B4338D" w:rsidRDefault="00B4338D" w:rsidP="00B4338D">
      <w:pPr>
        <w:spacing w:line="360" w:lineRule="auto"/>
        <w:rPr>
          <w:rFonts w:ascii="Times New Roman" w:hAnsi="Times New Roman" w:cs="Times New Roman"/>
        </w:rPr>
      </w:pPr>
    </w:p>
    <w:p w14:paraId="78200451" w14:textId="77777777" w:rsidR="00B4338D" w:rsidRDefault="00B4338D" w:rsidP="00B433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lf. </w:t>
      </w:r>
      <w:proofErr w:type="spellStart"/>
      <w:proofErr w:type="gram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</w:t>
      </w:r>
    </w:p>
    <w:p w14:paraId="7F528844" w14:textId="77777777" w:rsidR="00B4338D" w:rsidRDefault="00B4338D" w:rsidP="00B4338D">
      <w:pPr>
        <w:spacing w:line="360" w:lineRule="auto"/>
        <w:rPr>
          <w:rFonts w:ascii="Times New Roman" w:hAnsi="Times New Roman" w:cs="Times New Roman"/>
        </w:rPr>
      </w:pPr>
    </w:p>
    <w:p w14:paraId="1C4287D3" w14:textId="77777777" w:rsidR="00B4338D" w:rsidRDefault="00B4338D" w:rsidP="00B4338D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vdeling:_</w:t>
      </w:r>
      <w:proofErr w:type="gramEnd"/>
      <w:r>
        <w:rPr>
          <w:rFonts w:ascii="Times New Roman" w:hAnsi="Times New Roman" w:cs="Times New Roman"/>
        </w:rPr>
        <w:t>______________________________________</w:t>
      </w:r>
    </w:p>
    <w:p w14:paraId="3F616B84" w14:textId="77777777" w:rsidR="00B4338D" w:rsidRDefault="00B4338D" w:rsidP="00B4338D">
      <w:pPr>
        <w:spacing w:line="360" w:lineRule="auto"/>
        <w:rPr>
          <w:rFonts w:ascii="Times New Roman" w:hAnsi="Times New Roman" w:cs="Times New Roman"/>
        </w:rPr>
      </w:pPr>
    </w:p>
    <w:p w14:paraId="176673D5" w14:textId="77777777" w:rsidR="00B4338D" w:rsidRDefault="00B4338D" w:rsidP="00B4338D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l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</w:t>
      </w:r>
    </w:p>
    <w:p w14:paraId="507673CA" w14:textId="77777777" w:rsidR="00B4338D" w:rsidRDefault="00B4338D" w:rsidP="00B4338D">
      <w:pPr>
        <w:spacing w:line="360" w:lineRule="auto"/>
        <w:rPr>
          <w:rFonts w:ascii="Times New Roman" w:hAnsi="Times New Roman" w:cs="Times New Roman"/>
        </w:rPr>
      </w:pPr>
    </w:p>
    <w:p w14:paraId="6B44FC2C" w14:textId="77777777" w:rsidR="00B4338D" w:rsidRDefault="00B4338D" w:rsidP="00B433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delingsleders </w:t>
      </w:r>
      <w:proofErr w:type="gramStart"/>
      <w:r>
        <w:rPr>
          <w:rFonts w:ascii="Times New Roman" w:hAnsi="Times New Roman" w:cs="Times New Roman"/>
        </w:rPr>
        <w:t>navn:_</w:t>
      </w:r>
      <w:proofErr w:type="gramEnd"/>
      <w:r>
        <w:rPr>
          <w:rFonts w:ascii="Times New Roman" w:hAnsi="Times New Roman" w:cs="Times New Roman"/>
        </w:rPr>
        <w:t>____________________________</w:t>
      </w:r>
    </w:p>
    <w:p w14:paraId="508B247C" w14:textId="77777777" w:rsidR="00B4338D" w:rsidRDefault="00B4338D" w:rsidP="00B4338D">
      <w:pPr>
        <w:spacing w:line="360" w:lineRule="auto"/>
        <w:rPr>
          <w:rFonts w:ascii="Times New Roman" w:hAnsi="Times New Roman" w:cs="Times New Roman"/>
        </w:rPr>
      </w:pPr>
    </w:p>
    <w:p w14:paraId="050396AC" w14:textId="77777777" w:rsidR="00B4338D" w:rsidRDefault="00B4338D" w:rsidP="00B433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ileders </w:t>
      </w:r>
      <w:proofErr w:type="gramStart"/>
      <w:r>
        <w:rPr>
          <w:rFonts w:ascii="Times New Roman" w:hAnsi="Times New Roman" w:cs="Times New Roman"/>
        </w:rPr>
        <w:t>navn:_</w:t>
      </w:r>
      <w:proofErr w:type="gramEnd"/>
      <w:r>
        <w:rPr>
          <w:rFonts w:ascii="Times New Roman" w:hAnsi="Times New Roman" w:cs="Times New Roman"/>
        </w:rPr>
        <w:t>_________________________________</w:t>
      </w:r>
    </w:p>
    <w:p w14:paraId="75B7EDFE" w14:textId="77777777" w:rsidR="00B4338D" w:rsidRDefault="00B4338D" w:rsidP="00B4338D">
      <w:pPr>
        <w:spacing w:line="360" w:lineRule="auto"/>
        <w:rPr>
          <w:rFonts w:ascii="Times New Roman" w:hAnsi="Times New Roman" w:cs="Times New Roman"/>
        </w:rPr>
      </w:pPr>
    </w:p>
    <w:p w14:paraId="2C321B3E" w14:textId="68EE525F" w:rsidR="00B4338D" w:rsidRDefault="00B4338D" w:rsidP="00B433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varlig lærer fra </w:t>
      </w:r>
      <w:proofErr w:type="spellStart"/>
      <w:proofErr w:type="gramStart"/>
      <w:r>
        <w:rPr>
          <w:rFonts w:ascii="Times New Roman" w:hAnsi="Times New Roman" w:cs="Times New Roman"/>
        </w:rPr>
        <w:t>utdaninngs</w:t>
      </w:r>
      <w:r w:rsidR="00D3494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edet</w:t>
      </w:r>
      <w:proofErr w:type="spellEnd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</w:t>
      </w:r>
    </w:p>
    <w:p w14:paraId="194BD7A4" w14:textId="77777777" w:rsidR="00B4338D" w:rsidRDefault="00B4338D" w:rsidP="00B4338D"/>
    <w:p w14:paraId="0D9C7850" w14:textId="77777777" w:rsidR="00B4338D" w:rsidRDefault="00B4338D" w:rsidP="00B4338D"/>
    <w:p w14:paraId="46C03E59" w14:textId="03EDB166" w:rsidR="00B4338D" w:rsidRDefault="00B4338D" w:rsidP="00B4338D"/>
    <w:p w14:paraId="50BB4DCD" w14:textId="5915E22C" w:rsidR="00B4338D" w:rsidRDefault="00B4338D" w:rsidP="00B4338D"/>
    <w:p w14:paraId="37928CF3" w14:textId="77777777" w:rsidR="00996035" w:rsidRDefault="00996035" w:rsidP="00B4338D"/>
    <w:p w14:paraId="1050446D" w14:textId="45F3CD94" w:rsidR="00B4338D" w:rsidRDefault="00B4338D" w:rsidP="00B4338D"/>
    <w:p w14:paraId="35227F55" w14:textId="6002832E" w:rsidR="00B4338D" w:rsidRDefault="00B4338D" w:rsidP="00B4338D"/>
    <w:p w14:paraId="5B6F5CF7" w14:textId="7FEA136D" w:rsidR="00B4338D" w:rsidRDefault="00B4338D" w:rsidP="00B4338D"/>
    <w:p w14:paraId="7845EED6" w14:textId="77777777" w:rsidR="00996035" w:rsidRDefault="00996035" w:rsidP="00996035">
      <w:pPr>
        <w:pStyle w:val="Overskrift1"/>
        <w:rPr>
          <w:rFonts w:eastAsia="Calibri"/>
        </w:rPr>
      </w:pPr>
      <w:bookmarkStart w:id="3" w:name="_Toc56584360"/>
      <w:r>
        <w:rPr>
          <w:rFonts w:eastAsia="Calibri"/>
        </w:rPr>
        <w:lastRenderedPageBreak/>
        <w:t>Informasjon om praksisstedet</w:t>
      </w:r>
      <w:bookmarkEnd w:id="3"/>
    </w:p>
    <w:p w14:paraId="2DE87F08" w14:textId="77777777" w:rsidR="00996035" w:rsidRDefault="00996035" w:rsidP="00996035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 om virksomheten, avdelingene og v</w:t>
      </w:r>
      <w:r w:rsidRPr="00DC5336">
        <w:rPr>
          <w:rFonts w:ascii="Times New Roman" w:hAnsi="Times New Roman" w:cs="Times New Roman"/>
          <w:sz w:val="24"/>
          <w:szCs w:val="24"/>
        </w:rPr>
        <w:t xml:space="preserve">irksomhetens verdier </w:t>
      </w:r>
    </w:p>
    <w:p w14:paraId="4B5E0FFA" w14:textId="77777777" w:rsidR="00996035" w:rsidRDefault="00996035" w:rsidP="00996035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beidstid og turnus</w:t>
      </w:r>
    </w:p>
    <w:p w14:paraId="7297BAE4" w14:textId="77777777" w:rsidR="00996035" w:rsidRDefault="00996035" w:rsidP="00996035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øgnrytme – hva skjer når på hver vakt – måltider, rutiner, </w:t>
      </w:r>
      <w:proofErr w:type="gramStart"/>
      <w:r>
        <w:rPr>
          <w:rFonts w:ascii="Times New Roman" w:hAnsi="Times New Roman" w:cs="Times New Roman"/>
          <w:sz w:val="24"/>
          <w:szCs w:val="24"/>
        </w:rPr>
        <w:t>pauser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pport-tid</w:t>
      </w:r>
    </w:p>
    <w:p w14:paraId="41E9AB33" w14:textId="77777777" w:rsidR="00996035" w:rsidRDefault="00996035" w:rsidP="00996035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entsignal, alarmtelefon</w:t>
      </w:r>
    </w:p>
    <w:p w14:paraId="3C598C6F" w14:textId="77777777" w:rsidR="00996035" w:rsidRDefault="00996035" w:rsidP="00996035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shetsplikt</w:t>
      </w:r>
    </w:p>
    <w:p w14:paraId="526D4E0C" w14:textId="77777777" w:rsidR="00996035" w:rsidRDefault="00996035" w:rsidP="00996035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arbeid med pasienter og pårørende</w:t>
      </w:r>
    </w:p>
    <w:p w14:paraId="46580663" w14:textId="77777777" w:rsidR="00996035" w:rsidRDefault="00996035" w:rsidP="00996035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nvernrutiner og sikkerhetsinstruks</w:t>
      </w:r>
    </w:p>
    <w:p w14:paraId="39F9F09D" w14:textId="77777777" w:rsidR="00996035" w:rsidRDefault="00996035" w:rsidP="00996035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tjeneste, f</w:t>
      </w:r>
      <w:r w:rsidRPr="007E5BFA">
        <w:rPr>
          <w:rFonts w:ascii="Times New Roman" w:hAnsi="Times New Roman" w:cs="Times New Roman"/>
          <w:sz w:val="24"/>
          <w:szCs w:val="24"/>
        </w:rPr>
        <w:t>ysio</w:t>
      </w:r>
      <w:r>
        <w:rPr>
          <w:rFonts w:ascii="Times New Roman" w:hAnsi="Times New Roman" w:cs="Times New Roman"/>
          <w:sz w:val="24"/>
          <w:szCs w:val="24"/>
        </w:rPr>
        <w:t>terapi</w:t>
      </w:r>
      <w:r w:rsidRPr="007E5BFA">
        <w:rPr>
          <w:rFonts w:ascii="Times New Roman" w:hAnsi="Times New Roman" w:cs="Times New Roman"/>
          <w:sz w:val="24"/>
          <w:szCs w:val="24"/>
        </w:rPr>
        <w:t>, ergo</w:t>
      </w:r>
      <w:r>
        <w:rPr>
          <w:rFonts w:ascii="Times New Roman" w:hAnsi="Times New Roman" w:cs="Times New Roman"/>
          <w:sz w:val="24"/>
          <w:szCs w:val="24"/>
        </w:rPr>
        <w:t>terapi</w:t>
      </w:r>
      <w:r w:rsidRPr="007E5BFA">
        <w:rPr>
          <w:rFonts w:ascii="Times New Roman" w:hAnsi="Times New Roman" w:cs="Times New Roman"/>
          <w:sz w:val="24"/>
          <w:szCs w:val="24"/>
        </w:rPr>
        <w:t xml:space="preserve">, frisør, </w:t>
      </w:r>
      <w:proofErr w:type="gramStart"/>
      <w:r w:rsidRPr="007E5BFA">
        <w:rPr>
          <w:rFonts w:ascii="Times New Roman" w:hAnsi="Times New Roman" w:cs="Times New Roman"/>
          <w:sz w:val="24"/>
          <w:szCs w:val="24"/>
        </w:rPr>
        <w:t>fotpleie,</w:t>
      </w:r>
      <w:proofErr w:type="gramEnd"/>
      <w:r w:rsidRPr="007E5BFA">
        <w:rPr>
          <w:rFonts w:ascii="Times New Roman" w:hAnsi="Times New Roman" w:cs="Times New Roman"/>
          <w:sz w:val="24"/>
          <w:szCs w:val="24"/>
        </w:rPr>
        <w:t xml:space="preserve"> aktivitør</w:t>
      </w:r>
    </w:p>
    <w:p w14:paraId="4490790C" w14:textId="77777777" w:rsidR="00996035" w:rsidRPr="007E5BFA" w:rsidRDefault="00996035" w:rsidP="00996035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hold, </w:t>
      </w:r>
      <w:r w:rsidRPr="007E5BFA">
        <w:rPr>
          <w:rFonts w:ascii="Times New Roman" w:hAnsi="Times New Roman" w:cs="Times New Roman"/>
          <w:sz w:val="24"/>
          <w:szCs w:val="24"/>
        </w:rPr>
        <w:t>Vaktmestertjeneste og transporttjeneste</w:t>
      </w:r>
    </w:p>
    <w:p w14:paraId="75809C2B" w14:textId="77777777" w:rsidR="00996035" w:rsidRPr="007E5BFA" w:rsidRDefault="00996035" w:rsidP="00996035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BFA">
        <w:rPr>
          <w:rFonts w:ascii="Times New Roman" w:hAnsi="Times New Roman" w:cs="Times New Roman"/>
          <w:sz w:val="24"/>
          <w:szCs w:val="24"/>
        </w:rPr>
        <w:t>Tilbud om kurs i løpet av praksisperioden</w:t>
      </w:r>
    </w:p>
    <w:p w14:paraId="61F42384" w14:textId="77777777" w:rsidR="00996035" w:rsidRPr="007E5BFA" w:rsidRDefault="00996035" w:rsidP="00996035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BFA">
        <w:rPr>
          <w:rFonts w:ascii="Times New Roman" w:hAnsi="Times New Roman" w:cs="Times New Roman"/>
          <w:sz w:val="24"/>
          <w:szCs w:val="24"/>
        </w:rPr>
        <w:t>Hygiene</w:t>
      </w:r>
    </w:p>
    <w:p w14:paraId="6E036F91" w14:textId="77777777" w:rsidR="00996035" w:rsidRPr="007E5BFA" w:rsidRDefault="00996035" w:rsidP="00996035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BFA">
        <w:rPr>
          <w:rFonts w:ascii="Times New Roman" w:hAnsi="Times New Roman" w:cs="Times New Roman"/>
          <w:sz w:val="24"/>
          <w:szCs w:val="24"/>
        </w:rPr>
        <w:t>Arbeidstøy</w:t>
      </w:r>
      <w:r>
        <w:rPr>
          <w:rFonts w:ascii="Times New Roman" w:hAnsi="Times New Roman" w:cs="Times New Roman"/>
          <w:sz w:val="24"/>
          <w:szCs w:val="24"/>
        </w:rPr>
        <w:t>, navneskilt</w:t>
      </w:r>
      <w:r w:rsidRPr="007E5BFA">
        <w:rPr>
          <w:rFonts w:ascii="Times New Roman" w:hAnsi="Times New Roman" w:cs="Times New Roman"/>
          <w:sz w:val="24"/>
          <w:szCs w:val="24"/>
        </w:rPr>
        <w:t xml:space="preserve"> og garderobe</w:t>
      </w:r>
    </w:p>
    <w:p w14:paraId="14DC0E1B" w14:textId="77777777" w:rsidR="00996035" w:rsidRDefault="00996035" w:rsidP="00996035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F82B57" w14:textId="2448826F" w:rsidR="00B4338D" w:rsidRDefault="00B4338D" w:rsidP="00B4338D"/>
    <w:p w14:paraId="0CC0A4A2" w14:textId="55789931" w:rsidR="00FC20C0" w:rsidRDefault="00FC20C0" w:rsidP="00B4338D"/>
    <w:p w14:paraId="0E99CB70" w14:textId="7E9E49C7" w:rsidR="00FC20C0" w:rsidRDefault="00FC20C0" w:rsidP="00B4338D"/>
    <w:p w14:paraId="19814E35" w14:textId="490BB9D4" w:rsidR="00FC20C0" w:rsidRDefault="00FC20C0" w:rsidP="00B4338D"/>
    <w:p w14:paraId="61E4D4D4" w14:textId="11898984" w:rsidR="00FC20C0" w:rsidRDefault="00FC20C0" w:rsidP="00B4338D"/>
    <w:p w14:paraId="646D5149" w14:textId="4F61EB5F" w:rsidR="00FC20C0" w:rsidRDefault="00FC20C0" w:rsidP="00B4338D"/>
    <w:p w14:paraId="7A8F7499" w14:textId="1EDBB468" w:rsidR="00FC20C0" w:rsidRDefault="00FC20C0" w:rsidP="00B4338D"/>
    <w:p w14:paraId="6DA4C96D" w14:textId="5F41B9DE" w:rsidR="00FC20C0" w:rsidRDefault="00FC20C0" w:rsidP="00B4338D"/>
    <w:p w14:paraId="7784761A" w14:textId="2CBC42B9" w:rsidR="00FC20C0" w:rsidRDefault="00FC20C0" w:rsidP="00B4338D"/>
    <w:p w14:paraId="4D586F39" w14:textId="3758AC22" w:rsidR="00FC20C0" w:rsidRDefault="00FC20C0" w:rsidP="00B4338D"/>
    <w:p w14:paraId="5FD074C8" w14:textId="4BF43C66" w:rsidR="00FC20C0" w:rsidRDefault="00FC20C0" w:rsidP="00B4338D"/>
    <w:p w14:paraId="73BE042C" w14:textId="46F38766" w:rsidR="00FC20C0" w:rsidRDefault="00FC20C0" w:rsidP="00B4338D"/>
    <w:p w14:paraId="079E3B62" w14:textId="71866D91" w:rsidR="00FC20C0" w:rsidRDefault="00FC20C0" w:rsidP="00B4338D"/>
    <w:p w14:paraId="4D265813" w14:textId="1EDF9C3E" w:rsidR="00FC20C0" w:rsidRDefault="00FC20C0" w:rsidP="00B4338D"/>
    <w:p w14:paraId="0379BD43" w14:textId="61FA11DC" w:rsidR="00FC20C0" w:rsidRDefault="00FC20C0" w:rsidP="00B4338D"/>
    <w:p w14:paraId="518C0E58" w14:textId="19ABB796" w:rsidR="00FC20C0" w:rsidRDefault="00FC20C0" w:rsidP="00B4338D"/>
    <w:p w14:paraId="6BAEBDA5" w14:textId="574C8026" w:rsidR="00FC20C0" w:rsidRDefault="00FC20C0" w:rsidP="00B4338D"/>
    <w:p w14:paraId="2CDD0ECB" w14:textId="471B8657" w:rsidR="00FC20C0" w:rsidRDefault="00FC20C0" w:rsidP="00B4338D"/>
    <w:p w14:paraId="05FD88E8" w14:textId="77777777" w:rsidR="00FC20C0" w:rsidRDefault="00FC20C0" w:rsidP="00B4338D"/>
    <w:p w14:paraId="5824B964" w14:textId="07DA0FAC" w:rsidR="00B4338D" w:rsidRDefault="00B4338D" w:rsidP="00B4338D">
      <w:pPr>
        <w:pStyle w:val="Overskrift1"/>
        <w:rPr>
          <w:rFonts w:eastAsia="Calibri"/>
        </w:rPr>
      </w:pPr>
      <w:bookmarkStart w:id="4" w:name="_Toc23845660"/>
      <w:bookmarkStart w:id="5" w:name="_Toc56584361"/>
      <w:r>
        <w:rPr>
          <w:rFonts w:eastAsia="Calibri"/>
        </w:rPr>
        <w:lastRenderedPageBreak/>
        <w:t xml:space="preserve">Forventninger til </w:t>
      </w:r>
      <w:r w:rsidR="000A5214">
        <w:rPr>
          <w:rFonts w:eastAsia="Calibri"/>
        </w:rPr>
        <w:t>elev/ lærling/</w:t>
      </w:r>
      <w:r>
        <w:rPr>
          <w:rFonts w:eastAsia="Calibri"/>
        </w:rPr>
        <w:t>student og avdeling</w:t>
      </w:r>
      <w:bookmarkEnd w:id="5"/>
    </w:p>
    <w:p w14:paraId="13E92219" w14:textId="77777777" w:rsidR="00B4338D" w:rsidRDefault="00B4338D" w:rsidP="00B4338D"/>
    <w:p w14:paraId="71CDDAB7" w14:textId="74B57F8D" w:rsidR="00B4338D" w:rsidRDefault="000A5214" w:rsidP="00B4338D">
      <w:pPr>
        <w:pStyle w:val="Overskrift2"/>
      </w:pPr>
      <w:bookmarkStart w:id="6" w:name="_Toc56584362"/>
      <w:r>
        <w:t>Elev/ lærling/s</w:t>
      </w:r>
      <w:r w:rsidR="00B4338D">
        <w:t>tudent:</w:t>
      </w:r>
      <w:bookmarkEnd w:id="6"/>
    </w:p>
    <w:p w14:paraId="014CA32F" w14:textId="7315F425" w:rsidR="00B4338D" w:rsidRPr="005C1EC5" w:rsidRDefault="00B4338D" w:rsidP="00B4338D">
      <w:pPr>
        <w:spacing w:line="360" w:lineRule="auto"/>
        <w:rPr>
          <w:rFonts w:ascii="Times New Roman" w:hAnsi="Times New Roman" w:cs="Times New Roman"/>
        </w:rPr>
      </w:pPr>
      <w:r w:rsidRPr="005C1EC5">
        <w:rPr>
          <w:rFonts w:ascii="Times New Roman" w:hAnsi="Times New Roman" w:cs="Times New Roman"/>
        </w:rPr>
        <w:t xml:space="preserve">Som </w:t>
      </w:r>
      <w:r w:rsidR="008A6F82">
        <w:rPr>
          <w:rFonts w:ascii="Times New Roman" w:hAnsi="Times New Roman" w:cs="Times New Roman"/>
        </w:rPr>
        <w:t>_____________</w:t>
      </w:r>
      <w:r w:rsidR="00E06A07">
        <w:rPr>
          <w:rFonts w:ascii="Times New Roman" w:hAnsi="Times New Roman" w:cs="Times New Roman"/>
        </w:rPr>
        <w:t>(elev/lærling/</w:t>
      </w:r>
      <w:r w:rsidRPr="005C1EC5">
        <w:rPr>
          <w:rFonts w:ascii="Times New Roman" w:hAnsi="Times New Roman" w:cs="Times New Roman"/>
        </w:rPr>
        <w:t>student</w:t>
      </w:r>
      <w:r w:rsidR="00E06A07">
        <w:rPr>
          <w:rFonts w:ascii="Times New Roman" w:hAnsi="Times New Roman" w:cs="Times New Roman"/>
        </w:rPr>
        <w:t>)</w:t>
      </w:r>
      <w:r w:rsidRPr="005C1EC5">
        <w:rPr>
          <w:rFonts w:ascii="Times New Roman" w:hAnsi="Times New Roman" w:cs="Times New Roman"/>
        </w:rPr>
        <w:t xml:space="preserve"> i ____________kommune setter vi pris på om du følger disse spillereglene</w:t>
      </w:r>
      <w:r w:rsidR="00534B8C">
        <w:rPr>
          <w:rFonts w:ascii="Times New Roman" w:hAnsi="Times New Roman" w:cs="Times New Roman"/>
        </w:rPr>
        <w:t>:</w:t>
      </w:r>
    </w:p>
    <w:p w14:paraId="741CE98F" w14:textId="77777777" w:rsidR="00B4338D" w:rsidRPr="005C1EC5" w:rsidRDefault="00B4338D" w:rsidP="00B4338D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1EC5">
        <w:rPr>
          <w:rFonts w:ascii="Times New Roman" w:hAnsi="Times New Roman" w:cs="Times New Roman"/>
          <w:sz w:val="24"/>
          <w:szCs w:val="24"/>
        </w:rPr>
        <w:t>Møte presis og forberedt til vakter</w:t>
      </w:r>
    </w:p>
    <w:p w14:paraId="14390897" w14:textId="77777777" w:rsidR="00B4338D" w:rsidRPr="005C1EC5" w:rsidRDefault="00B4338D" w:rsidP="00B4338D">
      <w:pPr>
        <w:pStyle w:val="Listeavsnit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1EC5">
        <w:rPr>
          <w:rFonts w:ascii="Times New Roman" w:hAnsi="Times New Roman" w:cs="Times New Roman"/>
          <w:sz w:val="24"/>
          <w:szCs w:val="24"/>
        </w:rPr>
        <w:t>Gi beskjed ved fravær før vaktens start. Fravær meldes til ______________</w:t>
      </w:r>
    </w:p>
    <w:p w14:paraId="6B0B4E9D" w14:textId="4F21A520" w:rsidR="00B4338D" w:rsidRDefault="00B4338D" w:rsidP="00B4338D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D3BAFF" w14:textId="7D793305" w:rsidR="00B4338D" w:rsidRDefault="00B4338D" w:rsidP="00B4338D">
      <w:pPr>
        <w:pStyle w:val="Overskrift3"/>
      </w:pPr>
      <w:bookmarkStart w:id="7" w:name="_Toc56584363"/>
      <w:r>
        <w:t xml:space="preserve">Sjekkliste for </w:t>
      </w:r>
      <w:r w:rsidR="00E06A07">
        <w:t>elev/lærling/</w:t>
      </w:r>
      <w:r>
        <w:t>student:</w:t>
      </w:r>
      <w:bookmarkEnd w:id="7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72"/>
        <w:gridCol w:w="2136"/>
        <w:gridCol w:w="2179"/>
        <w:gridCol w:w="2151"/>
      </w:tblGrid>
      <w:tr w:rsidR="00B4338D" w14:paraId="0EAFA4C2" w14:textId="77777777" w:rsidTr="0052280C">
        <w:tc>
          <w:tcPr>
            <w:tcW w:w="2303" w:type="dxa"/>
          </w:tcPr>
          <w:p w14:paraId="74B99A15" w14:textId="77777777" w:rsidR="00B4338D" w:rsidRDefault="00B4338D" w:rsidP="0052280C"/>
        </w:tc>
        <w:tc>
          <w:tcPr>
            <w:tcW w:w="2303" w:type="dxa"/>
          </w:tcPr>
          <w:p w14:paraId="0F59027B" w14:textId="77777777" w:rsidR="00B4338D" w:rsidRDefault="00B4338D" w:rsidP="0052280C">
            <w:r>
              <w:t xml:space="preserve">Har satt meg inn i </w:t>
            </w:r>
          </w:p>
        </w:tc>
        <w:tc>
          <w:tcPr>
            <w:tcW w:w="2303" w:type="dxa"/>
          </w:tcPr>
          <w:p w14:paraId="64C0DD0E" w14:textId="77777777" w:rsidR="00B4338D" w:rsidRDefault="00B4338D" w:rsidP="0052280C">
            <w:r>
              <w:t>Har signert</w:t>
            </w:r>
          </w:p>
        </w:tc>
        <w:tc>
          <w:tcPr>
            <w:tcW w:w="2303" w:type="dxa"/>
          </w:tcPr>
          <w:p w14:paraId="55ED6103" w14:textId="77777777" w:rsidR="00B4338D" w:rsidRDefault="00B4338D" w:rsidP="0052280C">
            <w:r>
              <w:t>Har levert</w:t>
            </w:r>
          </w:p>
        </w:tc>
      </w:tr>
      <w:tr w:rsidR="00B4338D" w14:paraId="69249437" w14:textId="77777777" w:rsidTr="0052280C">
        <w:tc>
          <w:tcPr>
            <w:tcW w:w="2303" w:type="dxa"/>
          </w:tcPr>
          <w:p w14:paraId="035052D7" w14:textId="77777777" w:rsidR="00B4338D" w:rsidRDefault="00B4338D" w:rsidP="0052280C">
            <w:r>
              <w:t>Taushetsplikten</w:t>
            </w:r>
          </w:p>
          <w:p w14:paraId="3B86A399" w14:textId="77777777" w:rsidR="00B4338D" w:rsidRDefault="00B4338D" w:rsidP="0052280C"/>
        </w:tc>
        <w:tc>
          <w:tcPr>
            <w:tcW w:w="2303" w:type="dxa"/>
            <w:shd w:val="clear" w:color="auto" w:fill="DAEEF3" w:themeFill="accent5" w:themeFillTint="33"/>
          </w:tcPr>
          <w:p w14:paraId="373F05D8" w14:textId="77777777" w:rsidR="00B4338D" w:rsidRDefault="00B4338D" w:rsidP="0052280C">
            <w:r>
              <w:t>x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14:paraId="07CFF11C" w14:textId="77777777" w:rsidR="00B4338D" w:rsidRDefault="00B4338D" w:rsidP="0052280C">
            <w:r>
              <w:t>x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14:paraId="4F617725" w14:textId="77777777" w:rsidR="00B4338D" w:rsidRDefault="00B4338D" w:rsidP="0052280C">
            <w:r>
              <w:t>x</w:t>
            </w:r>
          </w:p>
        </w:tc>
      </w:tr>
      <w:tr w:rsidR="00B4338D" w14:paraId="6FFC567B" w14:textId="77777777" w:rsidTr="0052280C">
        <w:tc>
          <w:tcPr>
            <w:tcW w:w="2303" w:type="dxa"/>
          </w:tcPr>
          <w:p w14:paraId="3B56F0A6" w14:textId="77777777" w:rsidR="00B4338D" w:rsidRDefault="00B4338D" w:rsidP="0052280C">
            <w:r>
              <w:t>Sikkerhetsinstruks og Brannvernrutiner</w:t>
            </w:r>
          </w:p>
          <w:p w14:paraId="115AF503" w14:textId="77777777" w:rsidR="00B4338D" w:rsidRDefault="00B4338D" w:rsidP="0052280C"/>
        </w:tc>
        <w:tc>
          <w:tcPr>
            <w:tcW w:w="2303" w:type="dxa"/>
            <w:shd w:val="clear" w:color="auto" w:fill="DAEEF3" w:themeFill="accent5" w:themeFillTint="33"/>
          </w:tcPr>
          <w:p w14:paraId="69762C5C" w14:textId="77777777" w:rsidR="00B4338D" w:rsidRDefault="00B4338D" w:rsidP="0052280C">
            <w:r>
              <w:t>x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14:paraId="7590AF11" w14:textId="77777777" w:rsidR="00B4338D" w:rsidRDefault="00B4338D" w:rsidP="0052280C">
            <w:r>
              <w:t>x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14:paraId="4A9923B9" w14:textId="77777777" w:rsidR="00B4338D" w:rsidRDefault="00B4338D" w:rsidP="0052280C">
            <w:r>
              <w:t>x</w:t>
            </w:r>
          </w:p>
        </w:tc>
      </w:tr>
      <w:tr w:rsidR="00B4338D" w14:paraId="72C3155A" w14:textId="77777777" w:rsidTr="0052280C">
        <w:tc>
          <w:tcPr>
            <w:tcW w:w="2303" w:type="dxa"/>
          </w:tcPr>
          <w:p w14:paraId="3E8EAA90" w14:textId="77777777" w:rsidR="00B4338D" w:rsidRPr="005C1EC5" w:rsidRDefault="00B4338D" w:rsidP="0052280C">
            <w:r w:rsidRPr="005C1EC5">
              <w:t>Digitalt journalsystem</w:t>
            </w:r>
          </w:p>
          <w:p w14:paraId="02323626" w14:textId="77777777" w:rsidR="00B4338D" w:rsidRPr="005C1EC5" w:rsidRDefault="00B4338D" w:rsidP="0052280C"/>
        </w:tc>
        <w:tc>
          <w:tcPr>
            <w:tcW w:w="2303" w:type="dxa"/>
            <w:shd w:val="clear" w:color="auto" w:fill="DAEEF3" w:themeFill="accent5" w:themeFillTint="33"/>
          </w:tcPr>
          <w:p w14:paraId="5B540F7E" w14:textId="77777777" w:rsidR="00B4338D" w:rsidRDefault="00B4338D" w:rsidP="0052280C">
            <w:r>
              <w:t>x</w:t>
            </w:r>
          </w:p>
        </w:tc>
        <w:tc>
          <w:tcPr>
            <w:tcW w:w="2303" w:type="dxa"/>
            <w:shd w:val="clear" w:color="auto" w:fill="auto"/>
          </w:tcPr>
          <w:p w14:paraId="42E33DC0" w14:textId="77777777" w:rsidR="00B4338D" w:rsidRPr="00731003" w:rsidRDefault="00B4338D" w:rsidP="0052280C"/>
        </w:tc>
        <w:tc>
          <w:tcPr>
            <w:tcW w:w="2303" w:type="dxa"/>
            <w:shd w:val="clear" w:color="auto" w:fill="auto"/>
          </w:tcPr>
          <w:p w14:paraId="22C4CB97" w14:textId="77777777" w:rsidR="00B4338D" w:rsidRPr="00731003" w:rsidRDefault="00B4338D" w:rsidP="0052280C"/>
        </w:tc>
      </w:tr>
      <w:tr w:rsidR="00B4338D" w14:paraId="3D02A560" w14:textId="77777777" w:rsidTr="0052280C">
        <w:tc>
          <w:tcPr>
            <w:tcW w:w="2303" w:type="dxa"/>
          </w:tcPr>
          <w:p w14:paraId="4117120F" w14:textId="77777777" w:rsidR="00B4338D" w:rsidRPr="005C1EC5" w:rsidRDefault="00B4338D" w:rsidP="0052280C">
            <w:r w:rsidRPr="005C1EC5">
              <w:t>Informasjon i «</w:t>
            </w:r>
            <w:proofErr w:type="spellStart"/>
            <w:r w:rsidRPr="005C1EC5">
              <w:t>Sharepoint</w:t>
            </w:r>
            <w:proofErr w:type="spellEnd"/>
            <w:r w:rsidRPr="005C1EC5">
              <w:t>»/ Office 365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14:paraId="2D1CA6BD" w14:textId="77777777" w:rsidR="00B4338D" w:rsidRDefault="00B4338D" w:rsidP="0052280C">
            <w:r>
              <w:t>x</w:t>
            </w:r>
          </w:p>
        </w:tc>
        <w:tc>
          <w:tcPr>
            <w:tcW w:w="2303" w:type="dxa"/>
            <w:shd w:val="clear" w:color="auto" w:fill="auto"/>
          </w:tcPr>
          <w:p w14:paraId="3F35599B" w14:textId="77777777" w:rsidR="00B4338D" w:rsidRDefault="00B4338D" w:rsidP="0052280C"/>
        </w:tc>
        <w:tc>
          <w:tcPr>
            <w:tcW w:w="2303" w:type="dxa"/>
            <w:shd w:val="clear" w:color="auto" w:fill="auto"/>
          </w:tcPr>
          <w:p w14:paraId="7CBB6AF1" w14:textId="77777777" w:rsidR="00B4338D" w:rsidRDefault="00B4338D" w:rsidP="0052280C"/>
        </w:tc>
      </w:tr>
      <w:tr w:rsidR="00B4338D" w14:paraId="1C4DAD62" w14:textId="77777777" w:rsidTr="0052280C">
        <w:tc>
          <w:tcPr>
            <w:tcW w:w="2303" w:type="dxa"/>
          </w:tcPr>
          <w:p w14:paraId="298F173D" w14:textId="77777777" w:rsidR="00B4338D" w:rsidRPr="005C1EC5" w:rsidRDefault="00B4338D" w:rsidP="0052280C">
            <w:r w:rsidRPr="005C1EC5">
              <w:t>Infeksjonskontrollprogram/ Hygieniske prinsipp</w:t>
            </w:r>
          </w:p>
          <w:p w14:paraId="717B3DF3" w14:textId="77777777" w:rsidR="00B4338D" w:rsidRPr="005C1EC5" w:rsidRDefault="00B4338D" w:rsidP="0052280C"/>
        </w:tc>
        <w:tc>
          <w:tcPr>
            <w:tcW w:w="2303" w:type="dxa"/>
            <w:shd w:val="clear" w:color="auto" w:fill="DAEEF3" w:themeFill="accent5" w:themeFillTint="33"/>
          </w:tcPr>
          <w:p w14:paraId="2004755C" w14:textId="77777777" w:rsidR="00B4338D" w:rsidRDefault="00B4338D" w:rsidP="0052280C">
            <w:r>
              <w:t>x</w:t>
            </w:r>
          </w:p>
        </w:tc>
        <w:tc>
          <w:tcPr>
            <w:tcW w:w="2303" w:type="dxa"/>
          </w:tcPr>
          <w:p w14:paraId="66171B6B" w14:textId="77777777" w:rsidR="00B4338D" w:rsidRDefault="00B4338D" w:rsidP="0052280C"/>
        </w:tc>
        <w:tc>
          <w:tcPr>
            <w:tcW w:w="2303" w:type="dxa"/>
          </w:tcPr>
          <w:p w14:paraId="1F83BF46" w14:textId="77777777" w:rsidR="00B4338D" w:rsidRDefault="00B4338D" w:rsidP="0052280C"/>
        </w:tc>
      </w:tr>
      <w:tr w:rsidR="00B4338D" w:rsidRPr="00372C4C" w14:paraId="29F67EB2" w14:textId="77777777" w:rsidTr="0052280C">
        <w:tc>
          <w:tcPr>
            <w:tcW w:w="2303" w:type="dxa"/>
          </w:tcPr>
          <w:p w14:paraId="6B0150FB" w14:textId="77777777" w:rsidR="00B4338D" w:rsidRPr="00835D01" w:rsidRDefault="00B4338D" w:rsidP="0052280C">
            <w:r w:rsidRPr="00835D01">
              <w:t>MRSA – egenerklæring</w:t>
            </w:r>
          </w:p>
          <w:p w14:paraId="2C8C98DB" w14:textId="77777777" w:rsidR="00B4338D" w:rsidRPr="00372C4C" w:rsidRDefault="00B4338D" w:rsidP="0052280C">
            <w:pPr>
              <w:rPr>
                <w:color w:val="00B050"/>
              </w:rPr>
            </w:pPr>
          </w:p>
        </w:tc>
        <w:tc>
          <w:tcPr>
            <w:tcW w:w="2303" w:type="dxa"/>
            <w:shd w:val="clear" w:color="auto" w:fill="DAEEF3" w:themeFill="accent5" w:themeFillTint="33"/>
          </w:tcPr>
          <w:p w14:paraId="28D0E426" w14:textId="77777777" w:rsidR="00B4338D" w:rsidRPr="00372C4C" w:rsidRDefault="00B4338D" w:rsidP="0052280C">
            <w:pPr>
              <w:rPr>
                <w:color w:val="00B050"/>
              </w:rPr>
            </w:pPr>
            <w:r w:rsidRPr="00835D01">
              <w:t>x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14:paraId="70CD506E" w14:textId="77777777" w:rsidR="00B4338D" w:rsidRPr="00835D01" w:rsidRDefault="00B4338D" w:rsidP="0052280C">
            <w:r w:rsidRPr="00835D01">
              <w:t>x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14:paraId="0F9388DF" w14:textId="77777777" w:rsidR="00B4338D" w:rsidRPr="00835D01" w:rsidRDefault="00B4338D" w:rsidP="0052280C">
            <w:r w:rsidRPr="00835D01">
              <w:t>x</w:t>
            </w:r>
          </w:p>
        </w:tc>
      </w:tr>
      <w:tr w:rsidR="00B4338D" w:rsidRPr="00372C4C" w14:paraId="6C0B7E59" w14:textId="77777777" w:rsidTr="0052280C">
        <w:tc>
          <w:tcPr>
            <w:tcW w:w="2303" w:type="dxa"/>
          </w:tcPr>
          <w:p w14:paraId="70674887" w14:textId="77777777" w:rsidR="00B4338D" w:rsidRPr="00835D01" w:rsidRDefault="00B4338D" w:rsidP="0052280C">
            <w:r w:rsidRPr="00835D01">
              <w:t>Har gjennomført evaluering av praksiserfaringen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14:paraId="45566964" w14:textId="77777777" w:rsidR="00B4338D" w:rsidRPr="00835D01" w:rsidRDefault="00B4338D" w:rsidP="0052280C">
            <w:r w:rsidRPr="00835D01">
              <w:t>x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14:paraId="1F15EF08" w14:textId="77777777" w:rsidR="00B4338D" w:rsidRPr="00835D01" w:rsidRDefault="00B4338D" w:rsidP="0052280C">
            <w:r w:rsidRPr="00835D01">
              <w:t>x Har fylt ut anonymt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14:paraId="277FC73F" w14:textId="77777777" w:rsidR="00B4338D" w:rsidRPr="00835D01" w:rsidRDefault="00B4338D" w:rsidP="0052280C">
            <w:r w:rsidRPr="00835D01">
              <w:t>x</w:t>
            </w:r>
          </w:p>
        </w:tc>
      </w:tr>
    </w:tbl>
    <w:p w14:paraId="7C46ED98" w14:textId="77777777" w:rsidR="00534B8C" w:rsidRDefault="00534B8C" w:rsidP="00B4338D"/>
    <w:p w14:paraId="0FFAFA98" w14:textId="06C2DA8C" w:rsidR="00B4338D" w:rsidRDefault="00B4338D" w:rsidP="00B4338D">
      <w:proofErr w:type="spellStart"/>
      <w:r>
        <w:t>X</w:t>
      </w:r>
      <w:proofErr w:type="spellEnd"/>
      <w:r>
        <w:t>=skriv dato</w:t>
      </w:r>
    </w:p>
    <w:p w14:paraId="2A6C602D" w14:textId="74956823" w:rsidR="00B4338D" w:rsidRDefault="00B4338D" w:rsidP="00B4338D"/>
    <w:p w14:paraId="22C90891" w14:textId="66F25A72" w:rsidR="00B4338D" w:rsidRDefault="00B4338D" w:rsidP="00B4338D"/>
    <w:p w14:paraId="7A84C0CB" w14:textId="39D4EF1B" w:rsidR="00FC20C0" w:rsidRDefault="00FC20C0" w:rsidP="00B4338D"/>
    <w:p w14:paraId="38E5B401" w14:textId="5F3751FE" w:rsidR="00FC20C0" w:rsidRDefault="00FC20C0" w:rsidP="00B4338D"/>
    <w:p w14:paraId="68516FFD" w14:textId="17421A46" w:rsidR="00FC20C0" w:rsidRDefault="00FC20C0" w:rsidP="00B4338D"/>
    <w:p w14:paraId="5DF6AF58" w14:textId="5BB19A7C" w:rsidR="00FC20C0" w:rsidRDefault="00FC20C0" w:rsidP="00B4338D"/>
    <w:p w14:paraId="478066E1" w14:textId="23F7ABCB" w:rsidR="00FC20C0" w:rsidRDefault="00FC20C0" w:rsidP="00B4338D"/>
    <w:p w14:paraId="6F864D5B" w14:textId="0E528842" w:rsidR="00FC20C0" w:rsidRDefault="00FC20C0" w:rsidP="00B4338D"/>
    <w:p w14:paraId="0F420A8C" w14:textId="739B43AB" w:rsidR="00FC20C0" w:rsidRDefault="00FC20C0" w:rsidP="00B4338D"/>
    <w:p w14:paraId="267FFAC6" w14:textId="16C436F4" w:rsidR="00FC20C0" w:rsidRDefault="00FC20C0" w:rsidP="00B4338D"/>
    <w:p w14:paraId="007CEAE3" w14:textId="77777777" w:rsidR="00FC20C0" w:rsidRDefault="00FC20C0" w:rsidP="00B4338D"/>
    <w:p w14:paraId="583A53DF" w14:textId="50B087E0" w:rsidR="00B4338D" w:rsidRDefault="00B4338D" w:rsidP="00B4338D"/>
    <w:p w14:paraId="1AB278B7" w14:textId="77777777" w:rsidR="00B4338D" w:rsidRPr="000E6FEC" w:rsidRDefault="00B4338D" w:rsidP="00B4338D">
      <w:pPr>
        <w:pStyle w:val="Overskrift2"/>
      </w:pPr>
      <w:bookmarkStart w:id="8" w:name="_Toc56584364"/>
      <w:r>
        <w:lastRenderedPageBreak/>
        <w:t>Avdeling:</w:t>
      </w:r>
      <w:bookmarkEnd w:id="8"/>
    </w:p>
    <w:p w14:paraId="4BCDBA34" w14:textId="446D052E" w:rsidR="00B4338D" w:rsidRDefault="00B4338D" w:rsidP="00B4338D">
      <w:pPr>
        <w:spacing w:line="360" w:lineRule="auto"/>
        <w:rPr>
          <w:rFonts w:ascii="Times New Roman" w:hAnsi="Times New Roman" w:cs="Times New Roman"/>
        </w:rPr>
      </w:pPr>
      <w:r w:rsidRPr="00727AC9">
        <w:rPr>
          <w:rFonts w:ascii="Times New Roman" w:hAnsi="Times New Roman" w:cs="Times New Roman"/>
        </w:rPr>
        <w:t xml:space="preserve">Veilederen </w:t>
      </w:r>
      <w:r>
        <w:rPr>
          <w:rFonts w:ascii="Times New Roman" w:hAnsi="Times New Roman" w:cs="Times New Roman"/>
        </w:rPr>
        <w:t xml:space="preserve">og avdelingsleder har forberedt seg til </w:t>
      </w:r>
      <w:r w:rsidR="00E06A07">
        <w:rPr>
          <w:rFonts w:ascii="Times New Roman" w:hAnsi="Times New Roman" w:cs="Times New Roman"/>
        </w:rPr>
        <w:t>eleven/lærlingen/s</w:t>
      </w:r>
      <w:r>
        <w:rPr>
          <w:rFonts w:ascii="Times New Roman" w:hAnsi="Times New Roman" w:cs="Times New Roman"/>
        </w:rPr>
        <w:t xml:space="preserve">tudenten kommer og har satt seg inn i </w:t>
      </w:r>
      <w:r w:rsidR="00B12164">
        <w:rPr>
          <w:rFonts w:ascii="Times New Roman" w:hAnsi="Times New Roman" w:cs="Times New Roman"/>
        </w:rPr>
        <w:t>læringsmål</w:t>
      </w:r>
      <w:r w:rsidR="003A7FE2">
        <w:rPr>
          <w:rFonts w:ascii="Times New Roman" w:hAnsi="Times New Roman" w:cs="Times New Roman"/>
        </w:rPr>
        <w:t>/</w:t>
      </w:r>
      <w:r w:rsidR="00B12164">
        <w:rPr>
          <w:rFonts w:ascii="Times New Roman" w:hAnsi="Times New Roman" w:cs="Times New Roman"/>
        </w:rPr>
        <w:t xml:space="preserve"> lærings</w:t>
      </w:r>
      <w:r>
        <w:rPr>
          <w:rFonts w:ascii="Times New Roman" w:hAnsi="Times New Roman" w:cs="Times New Roman"/>
        </w:rPr>
        <w:t>utbytter</w:t>
      </w:r>
    </w:p>
    <w:p w14:paraId="248CE66F" w14:textId="77777777" w:rsidR="00B4338D" w:rsidRPr="00727AC9" w:rsidRDefault="00B4338D" w:rsidP="00B4338D">
      <w:pPr>
        <w:spacing w:line="360" w:lineRule="auto"/>
        <w:rPr>
          <w:rFonts w:ascii="Times New Roman" w:hAnsi="Times New Roman" w:cs="Times New Roman"/>
        </w:rPr>
      </w:pPr>
    </w:p>
    <w:p w14:paraId="2E6D3FCC" w14:textId="77777777" w:rsidR="00B4338D" w:rsidRPr="00A65917" w:rsidRDefault="00B4338D" w:rsidP="00B4338D">
      <w:pPr>
        <w:pStyle w:val="Overskrift3"/>
      </w:pPr>
      <w:bookmarkStart w:id="9" w:name="_Toc56584365"/>
      <w:r w:rsidRPr="00A65917">
        <w:t>Sjekkliste for avdeling - Dette er på plass</w:t>
      </w:r>
      <w:bookmarkEnd w:id="9"/>
    </w:p>
    <w:p w14:paraId="303545F5" w14:textId="77777777" w:rsidR="00B4338D" w:rsidRPr="00D365D0" w:rsidRDefault="00B4338D" w:rsidP="00B4338D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økkelkort/ nøkler</w:t>
      </w:r>
    </w:p>
    <w:p w14:paraId="06C9A179" w14:textId="77777777" w:rsidR="00B4338D" w:rsidRPr="00EC4DCB" w:rsidRDefault="00B4338D" w:rsidP="00B4338D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gitale tilganger</w:t>
      </w:r>
    </w:p>
    <w:p w14:paraId="00444DCB" w14:textId="77777777" w:rsidR="00B4338D" w:rsidRPr="00EC4DCB" w:rsidRDefault="00B4338D" w:rsidP="00B4338D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arderobe</w:t>
      </w:r>
    </w:p>
    <w:p w14:paraId="57690603" w14:textId="256C910D" w:rsidR="00B4338D" w:rsidRPr="003A7FE2" w:rsidRDefault="00B4338D" w:rsidP="00B4338D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ushetserklæring er underskrevet</w:t>
      </w:r>
    </w:p>
    <w:p w14:paraId="5105634F" w14:textId="73FA41E3" w:rsidR="003A7FE2" w:rsidRPr="004B3F54" w:rsidRDefault="003A7FE2" w:rsidP="00B4338D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tiattest</w:t>
      </w:r>
    </w:p>
    <w:p w14:paraId="21156EBD" w14:textId="3CAC0914" w:rsidR="004B3F54" w:rsidRPr="00EC4DCB" w:rsidRDefault="004B3F54" w:rsidP="00B4338D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utiner </w:t>
      </w:r>
      <w:proofErr w:type="gramStart"/>
      <w:r>
        <w:rPr>
          <w:rFonts w:ascii="Times New Roman" w:hAnsi="Times New Roman" w:cs="Times New Roman"/>
          <w:sz w:val="24"/>
          <w:szCs w:val="24"/>
        </w:rPr>
        <w:t>vedrøre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vid-19</w:t>
      </w:r>
    </w:p>
    <w:p w14:paraId="731893CE" w14:textId="77777777" w:rsidR="00B4338D" w:rsidRPr="00B9293C" w:rsidRDefault="00B4338D" w:rsidP="00B4338D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vt. MRSA-attest</w:t>
      </w:r>
    </w:p>
    <w:p w14:paraId="10EB3196" w14:textId="77777777" w:rsidR="00B4338D" w:rsidRPr="005C1EC5" w:rsidRDefault="00B4338D" w:rsidP="00B4338D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1EC5">
        <w:rPr>
          <w:rFonts w:ascii="Times New Roman" w:hAnsi="Times New Roman" w:cs="Times New Roman"/>
          <w:sz w:val="24"/>
          <w:szCs w:val="24"/>
        </w:rPr>
        <w:t>Annet</w:t>
      </w:r>
    </w:p>
    <w:p w14:paraId="29DA02C3" w14:textId="2FDD8836" w:rsidR="00B4338D" w:rsidRDefault="00B4338D" w:rsidP="00B4338D"/>
    <w:p w14:paraId="60BF4AC5" w14:textId="25A44887" w:rsidR="00FC20C0" w:rsidRDefault="00FC20C0" w:rsidP="00B4338D"/>
    <w:p w14:paraId="2A7F182B" w14:textId="086E78AA" w:rsidR="00FC20C0" w:rsidRDefault="00FC20C0" w:rsidP="00B4338D"/>
    <w:p w14:paraId="1117B667" w14:textId="1128EDA1" w:rsidR="00FC20C0" w:rsidRDefault="00FC20C0" w:rsidP="00B4338D"/>
    <w:p w14:paraId="6A30E59E" w14:textId="42A120A1" w:rsidR="00FC20C0" w:rsidRDefault="00FC20C0" w:rsidP="00B4338D"/>
    <w:p w14:paraId="3A6D930F" w14:textId="7E347B92" w:rsidR="00FC20C0" w:rsidRDefault="00FC20C0" w:rsidP="00B4338D"/>
    <w:p w14:paraId="3E757E7C" w14:textId="012A108A" w:rsidR="00FC20C0" w:rsidRDefault="00FC20C0" w:rsidP="00B4338D"/>
    <w:p w14:paraId="45C94145" w14:textId="48765A3D" w:rsidR="00FC20C0" w:rsidRDefault="00FC20C0" w:rsidP="00B4338D"/>
    <w:p w14:paraId="7F70B072" w14:textId="00AA8CD2" w:rsidR="00FC20C0" w:rsidRDefault="00FC20C0" w:rsidP="00B4338D"/>
    <w:p w14:paraId="29E90B10" w14:textId="5F2E879C" w:rsidR="00FC20C0" w:rsidRDefault="00FC20C0" w:rsidP="00B4338D"/>
    <w:p w14:paraId="171553FA" w14:textId="5367664B" w:rsidR="00FC20C0" w:rsidRDefault="00FC20C0" w:rsidP="00B4338D"/>
    <w:p w14:paraId="40CC21DD" w14:textId="2273AC76" w:rsidR="00FC20C0" w:rsidRDefault="00FC20C0" w:rsidP="00B4338D"/>
    <w:p w14:paraId="4AAC0289" w14:textId="4BFA9368" w:rsidR="00FC20C0" w:rsidRDefault="00FC20C0" w:rsidP="00B4338D"/>
    <w:p w14:paraId="66F5DFD6" w14:textId="575E2DA5" w:rsidR="00FC20C0" w:rsidRDefault="00FC20C0" w:rsidP="00B4338D"/>
    <w:p w14:paraId="530A055B" w14:textId="78F9DE03" w:rsidR="00FC20C0" w:rsidRDefault="00FC20C0" w:rsidP="00B4338D"/>
    <w:p w14:paraId="24C70703" w14:textId="402E4A7C" w:rsidR="00FC20C0" w:rsidRDefault="00FC20C0" w:rsidP="00B4338D"/>
    <w:p w14:paraId="4AEC4319" w14:textId="5C3B82B9" w:rsidR="00FC20C0" w:rsidRDefault="00FC20C0" w:rsidP="00B4338D"/>
    <w:p w14:paraId="7212E120" w14:textId="1C8D2C5D" w:rsidR="00FC20C0" w:rsidRDefault="00FC20C0" w:rsidP="00B4338D"/>
    <w:p w14:paraId="6EEBB9A2" w14:textId="0660B707" w:rsidR="00FC20C0" w:rsidRDefault="00FC20C0" w:rsidP="00B4338D"/>
    <w:p w14:paraId="475A3F11" w14:textId="77777777" w:rsidR="00FC20C0" w:rsidRDefault="00FC20C0" w:rsidP="00B4338D"/>
    <w:p w14:paraId="669BD451" w14:textId="534BBB70" w:rsidR="00FC20C0" w:rsidRDefault="00FC20C0" w:rsidP="00B4338D"/>
    <w:p w14:paraId="1B62A1A4" w14:textId="77777777" w:rsidR="00FC20C0" w:rsidRDefault="00FC20C0" w:rsidP="00B4338D"/>
    <w:p w14:paraId="4AB7B0EA" w14:textId="77777777" w:rsidR="00FC20C0" w:rsidRPr="00951D1D" w:rsidRDefault="00FC20C0" w:rsidP="00B4338D"/>
    <w:p w14:paraId="3A2D94A0" w14:textId="77777777" w:rsidR="00B4338D" w:rsidRDefault="00B4338D" w:rsidP="00B4338D">
      <w:pPr>
        <w:pStyle w:val="Overskrift1"/>
        <w:rPr>
          <w:rFonts w:eastAsia="Calibri"/>
        </w:rPr>
      </w:pPr>
      <w:bookmarkStart w:id="10" w:name="_Toc56584366"/>
      <w:r>
        <w:rPr>
          <w:rFonts w:eastAsia="Calibri"/>
        </w:rPr>
        <w:lastRenderedPageBreak/>
        <w:t>Nyttige lenker</w:t>
      </w:r>
      <w:bookmarkEnd w:id="10"/>
      <w:r>
        <w:rPr>
          <w:rFonts w:eastAsia="Calibri"/>
        </w:rPr>
        <w:t xml:space="preserve"> </w:t>
      </w:r>
      <w:bookmarkEnd w:id="4"/>
      <w:r>
        <w:rPr>
          <w:rFonts w:eastAsia="Calibri"/>
        </w:rPr>
        <w:t xml:space="preserve"> </w:t>
      </w:r>
    </w:p>
    <w:p w14:paraId="01AB92E0" w14:textId="77777777" w:rsidR="00B4338D" w:rsidRDefault="00B4338D" w:rsidP="00B4338D"/>
    <w:p w14:paraId="2E2E5033" w14:textId="77777777" w:rsidR="00B4338D" w:rsidRDefault="00B4338D" w:rsidP="00B4338D">
      <w:pPr>
        <w:spacing w:after="160" w:line="360" w:lineRule="auto"/>
      </w:pPr>
      <w:r w:rsidRPr="00835D01">
        <w:rPr>
          <w:rFonts w:ascii="Times New Roman" w:hAnsi="Times New Roman" w:cs="Times New Roman"/>
        </w:rPr>
        <w:t>Jobbvinner:</w:t>
      </w:r>
      <w:r>
        <w:t xml:space="preserve"> </w:t>
      </w:r>
      <w:hyperlink r:id="rId12" w:history="1">
        <w:r w:rsidRPr="006F5940">
          <w:rPr>
            <w:rStyle w:val="Hyperkobling"/>
          </w:rPr>
          <w:t>https://jobbvinner.no/</w:t>
        </w:r>
      </w:hyperlink>
    </w:p>
    <w:p w14:paraId="41C7908B" w14:textId="77777777" w:rsidR="00B4338D" w:rsidRPr="00271611" w:rsidRDefault="00B4338D" w:rsidP="00B4338D">
      <w:pPr>
        <w:spacing w:after="160" w:line="360" w:lineRule="auto"/>
      </w:pPr>
      <w:r w:rsidRPr="00835D01">
        <w:rPr>
          <w:rFonts w:ascii="Times New Roman" w:hAnsi="Times New Roman" w:cs="Times New Roman"/>
        </w:rPr>
        <w:t>Helsebiblioteket:</w:t>
      </w:r>
      <w:r>
        <w:t xml:space="preserve"> </w:t>
      </w:r>
      <w:r w:rsidRPr="00271611">
        <w:rPr>
          <w:color w:val="0000FF"/>
          <w:u w:val="single"/>
        </w:rPr>
        <w:t>https://www.helsebiblioteket.no/</w:t>
      </w:r>
    </w:p>
    <w:p w14:paraId="2000F113" w14:textId="77777777" w:rsidR="00B4338D" w:rsidRDefault="00B4338D" w:rsidP="00B4338D">
      <w:pPr>
        <w:spacing w:after="16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Folkehelseinstituttet: </w:t>
      </w:r>
      <w:hyperlink r:id="rId13" w:history="1">
        <w:r w:rsidRPr="006F5940">
          <w:rPr>
            <w:rStyle w:val="Hyperkobling"/>
            <w:rFonts w:ascii="Times New Roman" w:eastAsia="Calibri" w:hAnsi="Times New Roman" w:cs="Times New Roman"/>
          </w:rPr>
          <w:t>https://www.fhi.no/sys/ks/</w:t>
        </w:r>
      </w:hyperlink>
    </w:p>
    <w:p w14:paraId="5F2D31CE" w14:textId="77777777" w:rsidR="00B4338D" w:rsidRDefault="00B4338D" w:rsidP="00B4338D">
      <w:pPr>
        <w:spacing w:after="160" w:line="360" w:lineRule="auto"/>
        <w:rPr>
          <w:rFonts w:ascii="Times New Roman" w:hAnsi="Times New Roman" w:cs="Times New Roman"/>
          <w:color w:val="0000FF"/>
          <w:u w:val="single"/>
        </w:rPr>
      </w:pPr>
      <w:r w:rsidRPr="006B2DC5">
        <w:rPr>
          <w:rFonts w:ascii="Times New Roman" w:eastAsia="Calibri" w:hAnsi="Times New Roman" w:cs="Times New Roman"/>
        </w:rPr>
        <w:t xml:space="preserve">Helselovgivning: </w:t>
      </w:r>
      <w:hyperlink r:id="rId14" w:history="1">
        <w:r w:rsidRPr="006B2DC5">
          <w:rPr>
            <w:rFonts w:ascii="Times New Roman" w:hAnsi="Times New Roman" w:cs="Times New Roman"/>
            <w:color w:val="0000FF"/>
            <w:u w:val="single"/>
          </w:rPr>
          <w:t>https://www.helsedirektoratet.no/tema/lover-og-forskrifter</w:t>
        </w:r>
      </w:hyperlink>
    </w:p>
    <w:p w14:paraId="63DC85BF" w14:textId="77777777" w:rsidR="00B4338D" w:rsidRDefault="00B4338D" w:rsidP="00B4338D">
      <w:proofErr w:type="spellStart"/>
      <w:r w:rsidRPr="00F46361">
        <w:rPr>
          <w:rFonts w:ascii="Times New Roman" w:hAnsi="Times New Roman" w:cs="Times New Roman"/>
        </w:rPr>
        <w:t>KS´veilederhefte</w:t>
      </w:r>
      <w:proofErr w:type="spellEnd"/>
      <w:r w:rsidRPr="00F46361">
        <w:rPr>
          <w:rFonts w:ascii="Times New Roman" w:hAnsi="Times New Roman" w:cs="Times New Roman"/>
        </w:rPr>
        <w:t xml:space="preserve">: </w:t>
      </w:r>
      <w:hyperlink r:id="rId15" w:history="1">
        <w:r>
          <w:rPr>
            <w:rStyle w:val="Hyperkobling"/>
          </w:rPr>
          <w:t>https://nettbutikk.kommuneforlaget.no/en/products/9788244623698__Veilederheftet.aspx</w:t>
        </w:r>
      </w:hyperlink>
      <w:r>
        <w:t xml:space="preserve"> </w:t>
      </w:r>
    </w:p>
    <w:p w14:paraId="5578DBE5" w14:textId="77777777" w:rsidR="00902713" w:rsidRDefault="00902713" w:rsidP="00B4338D">
      <w:pPr>
        <w:spacing w:after="160" w:line="360" w:lineRule="auto"/>
        <w:rPr>
          <w:rFonts w:ascii="Times New Roman" w:hAnsi="Times New Roman" w:cs="Times New Roman"/>
        </w:rPr>
      </w:pPr>
    </w:p>
    <w:p w14:paraId="1E03EF64" w14:textId="41402930" w:rsidR="00B4338D" w:rsidRPr="005C1EC5" w:rsidRDefault="00B4338D" w:rsidP="00B4338D">
      <w:pPr>
        <w:spacing w:after="160" w:line="360" w:lineRule="auto"/>
        <w:rPr>
          <w:rFonts w:ascii="Times New Roman" w:hAnsi="Times New Roman" w:cs="Times New Roman"/>
        </w:rPr>
      </w:pPr>
      <w:r w:rsidRPr="005C1EC5">
        <w:rPr>
          <w:rFonts w:ascii="Times New Roman" w:hAnsi="Times New Roman" w:cs="Times New Roman"/>
        </w:rPr>
        <w:t>Lenke til kommunens nettside</w:t>
      </w:r>
    </w:p>
    <w:p w14:paraId="1803A499" w14:textId="77777777" w:rsidR="00B4338D" w:rsidRPr="005C1EC5" w:rsidRDefault="00B4338D" w:rsidP="00B4338D">
      <w:pPr>
        <w:spacing w:after="160" w:line="360" w:lineRule="auto"/>
        <w:rPr>
          <w:rFonts w:ascii="Times New Roman" w:hAnsi="Times New Roman" w:cs="Times New Roman"/>
        </w:rPr>
      </w:pPr>
      <w:r w:rsidRPr="005C1EC5">
        <w:rPr>
          <w:rFonts w:ascii="Times New Roman" w:hAnsi="Times New Roman" w:cs="Times New Roman"/>
        </w:rPr>
        <w:t>Lenke til utdanningsstedets nettside</w:t>
      </w:r>
    </w:p>
    <w:p w14:paraId="5ECE502E" w14:textId="77777777" w:rsidR="00B4338D" w:rsidRPr="005C1EC5" w:rsidRDefault="00B4338D" w:rsidP="00B4338D">
      <w:pPr>
        <w:spacing w:after="160" w:line="360" w:lineRule="auto"/>
        <w:rPr>
          <w:rFonts w:ascii="Times New Roman" w:eastAsia="Calibri" w:hAnsi="Times New Roman" w:cs="Times New Roman"/>
        </w:rPr>
      </w:pPr>
      <w:r w:rsidRPr="005C1EC5">
        <w:rPr>
          <w:rFonts w:ascii="Times New Roman" w:hAnsi="Times New Roman" w:cs="Times New Roman"/>
        </w:rPr>
        <w:t>Flere lenker</w:t>
      </w:r>
    </w:p>
    <w:p w14:paraId="2BE6E34F" w14:textId="77777777" w:rsidR="00B4338D" w:rsidRPr="00922755" w:rsidRDefault="00B4338D" w:rsidP="00B4338D"/>
    <w:p w14:paraId="1E55D23C" w14:textId="77777777" w:rsidR="002903DC" w:rsidRDefault="002903DC" w:rsidP="00353A68"/>
    <w:sectPr w:rsidR="002903DC" w:rsidSect="007D3F0D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2268" w:right="1134" w:bottom="22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D967" w14:textId="77777777" w:rsidR="00184C43" w:rsidRDefault="00184C43" w:rsidP="009706A3">
      <w:r>
        <w:separator/>
      </w:r>
    </w:p>
  </w:endnote>
  <w:endnote w:type="continuationSeparator" w:id="0">
    <w:p w14:paraId="3C6BF3D1" w14:textId="77777777" w:rsidR="00184C43" w:rsidRDefault="00184C43" w:rsidP="0097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Regular">
    <w:altName w:val="Geneva"/>
    <w:charset w:val="00"/>
    <w:family w:val="auto"/>
    <w:pitch w:val="variable"/>
    <w:sig w:usb0="00000003" w:usb1="00000000" w:usb2="00000000" w:usb3="00000000" w:csb0="00000001" w:csb1="00000000"/>
  </w:font>
  <w:font w:name="DIN-Bold">
    <w:altName w:val="Geneva"/>
    <w:charset w:val="00"/>
    <w:family w:val="auto"/>
    <w:pitch w:val="variable"/>
    <w:sig w:usb0="00000003" w:usb1="00000000" w:usb2="00000000" w:usb3="00000000" w:csb0="00000001" w:csb1="00000000"/>
  </w:font>
  <w:font w:name="Intro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jalla One">
    <w:altName w:val="Franklin Gothic Medium Cond"/>
    <w:charset w:val="00"/>
    <w:family w:val="auto"/>
    <w:pitch w:val="variable"/>
    <w:sig w:usb0="00000003" w:usb1="4000004B" w:usb2="00000000" w:usb3="00000000" w:csb0="00000001" w:csb1="00000000"/>
  </w:font>
  <w:font w:name="Open Sans">
    <w:altName w:val="Franklin Gothic Medium Cond"/>
    <w:charset w:val="00"/>
    <w:family w:val="auto"/>
    <w:pitch w:val="variable"/>
    <w:sig w:usb0="00000001" w:usb1="4000205B" w:usb2="00000028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849691"/>
      <w:docPartObj>
        <w:docPartGallery w:val="Page Numbers (Bottom of Page)"/>
        <w:docPartUnique/>
      </w:docPartObj>
    </w:sdtPr>
    <w:sdtEndPr/>
    <w:sdtContent>
      <w:p w14:paraId="12889054" w14:textId="03CCF66F" w:rsidR="00B4338D" w:rsidRDefault="00B4338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A284A" w14:textId="77777777" w:rsidR="00B4338D" w:rsidRDefault="00B4338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D243" w14:textId="77777777" w:rsidR="002903DC" w:rsidRDefault="002903DC">
    <w:pPr>
      <w:pStyle w:val="Bunntekst"/>
    </w:pPr>
    <w:r>
      <w:rPr>
        <w:rFonts w:hint="eastAsia"/>
        <w:noProof/>
        <w:lang w:eastAsia="nb-N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55D248" wp14:editId="1E55D249">
              <wp:simplePos x="0" y="0"/>
              <wp:positionH relativeFrom="page">
                <wp:posOffset>1260475</wp:posOffset>
              </wp:positionH>
              <wp:positionV relativeFrom="page">
                <wp:posOffset>10034270</wp:posOffset>
              </wp:positionV>
              <wp:extent cx="7200000" cy="900000"/>
              <wp:effectExtent l="0" t="0" r="13970" b="1460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0" cy="9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5D24C" w14:textId="77777777" w:rsidR="002903DC" w:rsidRDefault="002903DC" w:rsidP="007D3F0D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1E55D251" wp14:editId="1E55D252">
                                <wp:extent cx="4992624" cy="353568"/>
                                <wp:effectExtent l="0" t="0" r="0" b="254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unnlinje_brevark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92624" cy="3535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5D24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99.25pt;margin-top:790.1pt;width:566.9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" filled="f" stroked="f">
              <v:textbox inset="0,0,0,0">
                <w:txbxContent>
                  <w:p w14:paraId="1E55D24C" w14:textId="77777777" w:rsidR="002903DC" w:rsidRDefault="002903DC" w:rsidP="007D3F0D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1E55D251" wp14:editId="1E55D252">
                          <wp:extent cx="4992624" cy="353568"/>
                          <wp:effectExtent l="0" t="0" r="0" b="254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unnlinje_brevark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92624" cy="3535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FA4AB" w14:textId="77777777" w:rsidR="00184C43" w:rsidRDefault="00184C43" w:rsidP="009706A3">
      <w:r>
        <w:separator/>
      </w:r>
    </w:p>
  </w:footnote>
  <w:footnote w:type="continuationSeparator" w:id="0">
    <w:p w14:paraId="20E378A7" w14:textId="77777777" w:rsidR="00184C43" w:rsidRDefault="00184C43" w:rsidP="0097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D241" w14:textId="77777777" w:rsidR="002903DC" w:rsidRDefault="002903DC">
    <w:pPr>
      <w:pStyle w:val="Topptekst"/>
    </w:pPr>
    <w:r>
      <w:rPr>
        <w:rFonts w:hint="eastAsia"/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5D244" wp14:editId="1E55D245">
              <wp:simplePos x="0" y="0"/>
              <wp:positionH relativeFrom="page">
                <wp:posOffset>5243830</wp:posOffset>
              </wp:positionH>
              <wp:positionV relativeFrom="page">
                <wp:posOffset>411480</wp:posOffset>
              </wp:positionV>
              <wp:extent cx="1863090" cy="781050"/>
              <wp:effectExtent l="0" t="0" r="1651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309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5D24A" w14:textId="77777777" w:rsidR="002903DC" w:rsidRDefault="002903DC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1E55D24D" wp14:editId="1E55D24E">
                                <wp:extent cx="1522531" cy="576580"/>
                                <wp:effectExtent l="0" t="0" r="1905" b="762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jobbvinner_brevark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5078" cy="577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5D2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9pt;margin-top:32.4pt;width:146.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" filled="f" stroked="f">
              <v:textbox inset="0,0,0,0">
                <w:txbxContent>
                  <w:p w14:paraId="1E55D24A" w14:textId="77777777" w:rsidR="002903DC" w:rsidRDefault="002903DC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1E55D24D" wp14:editId="1E55D24E">
                          <wp:extent cx="1522531" cy="576580"/>
                          <wp:effectExtent l="0" t="0" r="1905" b="762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jobbvinner_brevark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5078" cy="5775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D242" w14:textId="77777777" w:rsidR="002903DC" w:rsidRDefault="002903DC">
    <w:pPr>
      <w:pStyle w:val="Topptekst"/>
    </w:pPr>
    <w:r>
      <w:rPr>
        <w:rFonts w:hint="eastAsia"/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55D246" wp14:editId="1E55D247">
              <wp:simplePos x="0" y="0"/>
              <wp:positionH relativeFrom="page">
                <wp:posOffset>4904740</wp:posOffset>
              </wp:positionH>
              <wp:positionV relativeFrom="page">
                <wp:posOffset>811530</wp:posOffset>
              </wp:positionV>
              <wp:extent cx="2400300" cy="1257300"/>
              <wp:effectExtent l="0" t="0" r="1270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5D24B" w14:textId="77777777" w:rsidR="002903DC" w:rsidRDefault="002903DC" w:rsidP="007D3F0D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1E55D24F" wp14:editId="1E55D250">
                                <wp:extent cx="2060448" cy="780288"/>
                                <wp:effectExtent l="0" t="0" r="0" b="762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jobbvinner_brevark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60448" cy="7802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5D2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86.2pt;margin-top:63.9pt;width:189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" filled="f" stroked="f">
              <v:textbox inset="0,0,0,0">
                <w:txbxContent>
                  <w:p w14:paraId="1E55D24B" w14:textId="77777777" w:rsidR="002903DC" w:rsidRDefault="002903DC" w:rsidP="007D3F0D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1E55D24F" wp14:editId="1E55D250">
                          <wp:extent cx="2060448" cy="780288"/>
                          <wp:effectExtent l="0" t="0" r="0" b="762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jobbvinner_brevark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60448" cy="7802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A04"/>
    <w:multiLevelType w:val="hybridMultilevel"/>
    <w:tmpl w:val="EA823038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081A"/>
    <w:multiLevelType w:val="hybridMultilevel"/>
    <w:tmpl w:val="D88AC0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E458A"/>
    <w:multiLevelType w:val="hybridMultilevel"/>
    <w:tmpl w:val="FD3A1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1324C"/>
    <w:multiLevelType w:val="hybridMultilevel"/>
    <w:tmpl w:val="9F202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3"/>
    <w:rsid w:val="00095A4A"/>
    <w:rsid w:val="000A3B88"/>
    <w:rsid w:val="000A5214"/>
    <w:rsid w:val="000C3B67"/>
    <w:rsid w:val="00157A10"/>
    <w:rsid w:val="00184C43"/>
    <w:rsid w:val="002903DC"/>
    <w:rsid w:val="002D03DC"/>
    <w:rsid w:val="003535F4"/>
    <w:rsid w:val="00353A68"/>
    <w:rsid w:val="00360AB2"/>
    <w:rsid w:val="00371F1B"/>
    <w:rsid w:val="003A7FE2"/>
    <w:rsid w:val="003F16F5"/>
    <w:rsid w:val="00437A8C"/>
    <w:rsid w:val="004B3F54"/>
    <w:rsid w:val="004C070F"/>
    <w:rsid w:val="00534B8C"/>
    <w:rsid w:val="00577E98"/>
    <w:rsid w:val="005C30EB"/>
    <w:rsid w:val="00616AB2"/>
    <w:rsid w:val="006D2C07"/>
    <w:rsid w:val="006E77C5"/>
    <w:rsid w:val="00754717"/>
    <w:rsid w:val="0079281C"/>
    <w:rsid w:val="007D3F0D"/>
    <w:rsid w:val="008337E1"/>
    <w:rsid w:val="008368B5"/>
    <w:rsid w:val="008A6F82"/>
    <w:rsid w:val="00902713"/>
    <w:rsid w:val="00910C4E"/>
    <w:rsid w:val="00933163"/>
    <w:rsid w:val="009706A3"/>
    <w:rsid w:val="00996035"/>
    <w:rsid w:val="009E6998"/>
    <w:rsid w:val="00B12164"/>
    <w:rsid w:val="00B130DB"/>
    <w:rsid w:val="00B316C0"/>
    <w:rsid w:val="00B4338D"/>
    <w:rsid w:val="00B4625D"/>
    <w:rsid w:val="00B574F2"/>
    <w:rsid w:val="00BC741A"/>
    <w:rsid w:val="00C35C43"/>
    <w:rsid w:val="00CE5F9A"/>
    <w:rsid w:val="00D10EEA"/>
    <w:rsid w:val="00D14BE5"/>
    <w:rsid w:val="00D3494F"/>
    <w:rsid w:val="00DF0BCA"/>
    <w:rsid w:val="00E06A07"/>
    <w:rsid w:val="00E5065A"/>
    <w:rsid w:val="00E52752"/>
    <w:rsid w:val="00F22B45"/>
    <w:rsid w:val="00FC20C0"/>
    <w:rsid w:val="00FC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5D23A"/>
  <w14:defaultImageDpi w14:val="300"/>
  <w15:docId w15:val="{608DD17C-0B74-4388-BE40-5B876493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903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4338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4338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Fbrdtekst">
    <w:name w:val="AF_brødtekst"/>
    <w:basedOn w:val="Normal"/>
    <w:uiPriority w:val="99"/>
    <w:rsid w:val="00754717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DIN-Regular" w:hAnsi="DIN-Regular" w:cs="DIN-Regular"/>
      <w:color w:val="000000"/>
      <w:spacing w:val="-2"/>
      <w:sz w:val="18"/>
      <w:szCs w:val="18"/>
    </w:rPr>
  </w:style>
  <w:style w:type="paragraph" w:customStyle="1" w:styleId="AFBrdtekstinnrykk">
    <w:name w:val="AF_Brødtekst innrykk"/>
    <w:basedOn w:val="Normal"/>
    <w:uiPriority w:val="99"/>
    <w:rsid w:val="00754717"/>
    <w:pPr>
      <w:widowControl w:val="0"/>
      <w:autoSpaceDE w:val="0"/>
      <w:autoSpaceDN w:val="0"/>
      <w:adjustRightInd w:val="0"/>
      <w:spacing w:line="240" w:lineRule="atLeast"/>
      <w:ind w:firstLine="227"/>
      <w:textAlignment w:val="center"/>
    </w:pPr>
    <w:rPr>
      <w:rFonts w:ascii="DIN-Regular" w:hAnsi="DIN-Regular" w:cs="DIN-Regular"/>
      <w:color w:val="000000"/>
      <w:spacing w:val="-2"/>
      <w:sz w:val="18"/>
      <w:szCs w:val="18"/>
    </w:rPr>
  </w:style>
  <w:style w:type="paragraph" w:customStyle="1" w:styleId="AFmellomtittel">
    <w:name w:val="AF_mellomtittel"/>
    <w:basedOn w:val="Normal"/>
    <w:uiPriority w:val="99"/>
    <w:rsid w:val="00754717"/>
    <w:pPr>
      <w:keepNext/>
      <w:widowControl w:val="0"/>
      <w:autoSpaceDE w:val="0"/>
      <w:autoSpaceDN w:val="0"/>
      <w:adjustRightInd w:val="0"/>
      <w:spacing w:before="170" w:line="240" w:lineRule="atLeast"/>
      <w:jc w:val="both"/>
      <w:textAlignment w:val="center"/>
    </w:pPr>
    <w:rPr>
      <w:rFonts w:ascii="DIN-Bold" w:hAnsi="DIN-Bold" w:cs="DIN-Bold"/>
      <w:b/>
      <w:bCs/>
      <w:color w:val="807770"/>
      <w:sz w:val="20"/>
      <w:szCs w:val="20"/>
    </w:rPr>
  </w:style>
  <w:style w:type="paragraph" w:customStyle="1" w:styleId="Forfatterseksjon">
    <w:name w:val="Forfatter_seksjon"/>
    <w:basedOn w:val="Normal"/>
    <w:uiPriority w:val="99"/>
    <w:rsid w:val="00754717"/>
    <w:pPr>
      <w:widowControl w:val="0"/>
      <w:autoSpaceDE w:val="0"/>
      <w:autoSpaceDN w:val="0"/>
      <w:adjustRightInd w:val="0"/>
      <w:spacing w:after="170" w:line="160" w:lineRule="atLeast"/>
      <w:textAlignment w:val="center"/>
    </w:pPr>
    <w:rPr>
      <w:rFonts w:ascii="Intro-Light" w:hAnsi="Intro-Light" w:cs="Intro-Light"/>
      <w:caps/>
      <w:color w:val="000000"/>
      <w:sz w:val="12"/>
      <w:szCs w:val="12"/>
    </w:rPr>
  </w:style>
  <w:style w:type="paragraph" w:customStyle="1" w:styleId="Ingress">
    <w:name w:val="Ingress"/>
    <w:basedOn w:val="Normal"/>
    <w:uiPriority w:val="99"/>
    <w:rsid w:val="00754717"/>
    <w:pPr>
      <w:widowControl w:val="0"/>
      <w:autoSpaceDE w:val="0"/>
      <w:autoSpaceDN w:val="0"/>
      <w:adjustRightInd w:val="0"/>
      <w:spacing w:after="170" w:line="320" w:lineRule="atLeast"/>
      <w:textAlignment w:val="center"/>
    </w:pPr>
    <w:rPr>
      <w:rFonts w:ascii="Intro-Regular" w:hAnsi="Intro-Regular" w:cs="Intro-Regular"/>
      <w:color w:val="000000"/>
    </w:rPr>
  </w:style>
  <w:style w:type="paragraph" w:customStyle="1" w:styleId="Tittel1">
    <w:name w:val="Tittel1"/>
    <w:basedOn w:val="Normal"/>
    <w:uiPriority w:val="99"/>
    <w:rsid w:val="00754717"/>
    <w:pPr>
      <w:widowControl w:val="0"/>
      <w:autoSpaceDE w:val="0"/>
      <w:autoSpaceDN w:val="0"/>
      <w:adjustRightInd w:val="0"/>
      <w:spacing w:after="283" w:line="820" w:lineRule="atLeast"/>
      <w:textAlignment w:val="center"/>
    </w:pPr>
    <w:rPr>
      <w:rFonts w:ascii="Intro-Bold" w:hAnsi="Intro-Bold" w:cs="Intro-Bold"/>
      <w:caps/>
      <w:color w:val="A19A94"/>
      <w:sz w:val="78"/>
      <w:szCs w:val="78"/>
    </w:rPr>
  </w:style>
  <w:style w:type="paragraph" w:customStyle="1" w:styleId="TSOverskrift">
    <w:name w:val="TS Overskrift"/>
    <w:basedOn w:val="Normal"/>
    <w:qFormat/>
    <w:rsid w:val="00B574F2"/>
    <w:pPr>
      <w:spacing w:before="9"/>
      <w:ind w:right="753"/>
    </w:pPr>
    <w:rPr>
      <w:rFonts w:ascii="Fjalla One"/>
      <w:color w:val="58595B"/>
      <w:sz w:val="44"/>
    </w:rPr>
  </w:style>
  <w:style w:type="paragraph" w:customStyle="1" w:styleId="TSBrdtekst">
    <w:name w:val="TS Brødtekst"/>
    <w:basedOn w:val="Normal"/>
    <w:qFormat/>
    <w:rsid w:val="00B574F2"/>
    <w:rPr>
      <w:rFonts w:ascii="Open Sans" w:hAnsi="Open Sans"/>
      <w:color w:val="231F20"/>
      <w:sz w:val="20"/>
      <w:szCs w:val="20"/>
    </w:rPr>
  </w:style>
  <w:style w:type="paragraph" w:customStyle="1" w:styleId="TSDato">
    <w:name w:val="TS Dato"/>
    <w:basedOn w:val="Normal"/>
    <w:qFormat/>
    <w:rsid w:val="00B574F2"/>
    <w:pPr>
      <w:ind w:firstLine="7088"/>
      <w:jc w:val="right"/>
    </w:pPr>
    <w:rPr>
      <w:rFonts w:ascii="Open Sans" w:hAnsi="Open Sans"/>
      <w:color w:val="231F20"/>
      <w:sz w:val="16"/>
    </w:rPr>
  </w:style>
  <w:style w:type="paragraph" w:styleId="Topptekst">
    <w:name w:val="header"/>
    <w:basedOn w:val="Normal"/>
    <w:link w:val="TopptekstTegn"/>
    <w:uiPriority w:val="99"/>
    <w:unhideWhenUsed/>
    <w:rsid w:val="009706A3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06A3"/>
  </w:style>
  <w:style w:type="paragraph" w:styleId="Bunntekst">
    <w:name w:val="footer"/>
    <w:basedOn w:val="Normal"/>
    <w:link w:val="BunntekstTegn"/>
    <w:uiPriority w:val="99"/>
    <w:unhideWhenUsed/>
    <w:rsid w:val="009706A3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06A3"/>
  </w:style>
  <w:style w:type="paragraph" w:styleId="Bobletekst">
    <w:name w:val="Balloon Text"/>
    <w:basedOn w:val="Normal"/>
    <w:link w:val="BobletekstTegn"/>
    <w:uiPriority w:val="99"/>
    <w:semiHidden/>
    <w:unhideWhenUsed/>
    <w:rsid w:val="009706A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06A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706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90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903DC"/>
    <w:pPr>
      <w:spacing w:line="276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9E699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9E699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433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4338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avsnitt">
    <w:name w:val="List Paragraph"/>
    <w:basedOn w:val="Normal"/>
    <w:uiPriority w:val="34"/>
    <w:qFormat/>
    <w:rsid w:val="00B4338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ellrutenett">
    <w:name w:val="Table Grid"/>
    <w:basedOn w:val="Vanligtabell"/>
    <w:uiPriority w:val="59"/>
    <w:rsid w:val="00B4338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unhideWhenUsed/>
    <w:rsid w:val="00BC741A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BC741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hi.no/sys/k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obbvinner.n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nettbutikk.kommuneforlaget.no/en/products/9788244623698__Veilederheftet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lsedirektoratet.no/tema/lover-og-forskrifte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8DE93290B924CA20853804BC29465" ma:contentTypeVersion="13" ma:contentTypeDescription="Create a new document." ma:contentTypeScope="" ma:versionID="bc7c7355e87b68883be271b0761616d9">
  <xsd:schema xmlns:xsd="http://www.w3.org/2001/XMLSchema" xmlns:xs="http://www.w3.org/2001/XMLSchema" xmlns:p="http://schemas.microsoft.com/office/2006/metadata/properties" xmlns:ns3="3b8e2fe7-57f7-46eb-a3a7-4565216e3ee9" xmlns:ns4="79413178-3547-4fef-a8b5-ad7ee22e3a1f" targetNamespace="http://schemas.microsoft.com/office/2006/metadata/properties" ma:root="true" ma:fieldsID="3a412bf46edfa5d9e9dc8b98fb3a8719" ns3:_="" ns4:_="">
    <xsd:import namespace="3b8e2fe7-57f7-46eb-a3a7-4565216e3ee9"/>
    <xsd:import namespace="79413178-3547-4fef-a8b5-ad7ee22e3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e2fe7-57f7-46eb-a3a7-4565216e3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13178-3547-4fef-a8b5-ad7ee22e3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AB30-58BD-4F0D-A5D7-1105670D2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e2fe7-57f7-46eb-a3a7-4565216e3ee9"/>
    <ds:schemaRef ds:uri="79413178-3547-4fef-a8b5-ad7ee22e3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F56C5-6837-4E26-B6FB-35E95F4FC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1E41B-E406-4813-BB2A-D9A5671E5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F99C14-1156-4C41-BA07-7F023E7C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669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obbel J Reklamebyrå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Larsson</dc:creator>
  <cp:lastModifiedBy>Sissel Kvam</cp:lastModifiedBy>
  <cp:revision>24</cp:revision>
  <cp:lastPrinted>2017-11-22T13:51:00Z</cp:lastPrinted>
  <dcterms:created xsi:type="dcterms:W3CDTF">2020-06-29T07:57:00Z</dcterms:created>
  <dcterms:modified xsi:type="dcterms:W3CDTF">2020-11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8DE93290B924CA20853804BC29465</vt:lpwstr>
  </property>
</Properties>
</file>